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0BA3" w14:textId="77777777" w:rsidR="005A147B" w:rsidRPr="00E02BC9" w:rsidRDefault="003201DA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267031F" wp14:editId="54EFA2FD">
                <wp:simplePos x="0" y="0"/>
                <wp:positionH relativeFrom="column">
                  <wp:posOffset>5261610</wp:posOffset>
                </wp:positionH>
                <wp:positionV relativeFrom="paragraph">
                  <wp:posOffset>-348615</wp:posOffset>
                </wp:positionV>
                <wp:extent cx="952500" cy="1404620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58A13" w14:textId="3D1DC71A"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A67010">
                              <w:rPr>
                                <w:rFonts w:hint="eastAsia"/>
                              </w:rPr>
                              <w:t>2</w:t>
                            </w:r>
                            <w:r w:rsidR="00A67010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12368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70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3pt;margin-top:-27.45pt;width: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">
                <v:textbox style="mso-fit-shape-to-text:t">
                  <w:txbxContent>
                    <w:p w14:paraId="66258A13" w14:textId="3D1DC71A"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A67010">
                        <w:rPr>
                          <w:rFonts w:hint="eastAsia"/>
                        </w:rPr>
                        <w:t>2</w:t>
                      </w:r>
                      <w:r w:rsidR="00A67010">
                        <w:t>1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12368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4C9EE0" wp14:editId="7E77BE7A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2447" w14:textId="77777777" w:rsidR="00256C00" w:rsidRDefault="00256C00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9EE0" id="テキスト ボックス 7" o:spid="_x0000_s1027" type="#_x0000_t202" style="position:absolute;left:0;text-align:left;margin-left:189.35pt;margin-top:-39.25pt;width:109.65pt;height:5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" fillcolor="white [3201]" strokecolor="red" strokeweight=".5pt">
                <v:textbox>
                  <w:txbxContent>
                    <w:p w14:paraId="28532447" w14:textId="77777777" w:rsidR="00256C00" w:rsidRDefault="00256C00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14:paraId="486B47B4" w14:textId="77777777"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56AA95E9" w14:textId="77777777" w:rsidR="005A147B" w:rsidRPr="00EE7B54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4F1F5F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</w:t>
      </w:r>
      <w:r w:rsidR="00E02BC9" w:rsidRPr="00EE7B54">
        <w:rPr>
          <w:rFonts w:ascii="ＭＳ Ｐ明朝" w:eastAsia="ＭＳ Ｐ明朝" w:hAnsi="ＭＳ Ｐ明朝" w:hint="eastAsia"/>
        </w:rPr>
        <w:t>調整力事業者名）御中</w:t>
      </w:r>
    </w:p>
    <w:p w14:paraId="6945FD75" w14:textId="77777777"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14:paraId="3D196E56" w14:textId="77777777" w:rsidR="005A147B" w:rsidRPr="00EE7B54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  <w:kern w:val="0"/>
        </w:rPr>
        <w:t>○</w:t>
      </w:r>
      <w:r w:rsidR="004F1F5F">
        <w:rPr>
          <w:rFonts w:ascii="ＭＳ Ｐ明朝" w:eastAsia="ＭＳ Ｐ明朝" w:hAnsi="ＭＳ Ｐ明朝" w:hint="eastAsia"/>
          <w:kern w:val="0"/>
        </w:rPr>
        <w:t>○○</w:t>
      </w:r>
      <w:r w:rsidRPr="00EE7B54">
        <w:rPr>
          <w:rFonts w:ascii="ＭＳ Ｐ明朝" w:eastAsia="ＭＳ Ｐ明朝" w:hAnsi="ＭＳ Ｐ明朝" w:hint="eastAsia"/>
          <w:kern w:val="0"/>
        </w:rPr>
        <w:t>○</w:t>
      </w:r>
      <w:r w:rsidR="005A147B" w:rsidRPr="00EE7B54">
        <w:rPr>
          <w:rFonts w:ascii="ＭＳ Ｐ明朝" w:eastAsia="ＭＳ Ｐ明朝" w:hAnsi="ＭＳ Ｐ明朝" w:hint="eastAsia"/>
          <w:kern w:val="0"/>
        </w:rPr>
        <w:t>株式会社</w:t>
      </w:r>
    </w:p>
    <w:p w14:paraId="13AAA440" w14:textId="77777777" w:rsidR="005A147B" w:rsidRPr="00EE7B54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E7B54">
        <w:rPr>
          <w:rFonts w:ascii="ＭＳ Ｐ明朝" w:eastAsia="ＭＳ Ｐ明朝" w:hAnsi="ＭＳ Ｐ明朝"/>
          <w:sz w:val="22"/>
        </w:rPr>
        <w:tab/>
      </w:r>
    </w:p>
    <w:p w14:paraId="146BD7E9" w14:textId="77777777" w:rsidR="008651DE" w:rsidRPr="00EE7B54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14:paraId="0846C304" w14:textId="77777777" w:rsidR="005A147B" w:rsidRPr="00EE7B54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EE7B54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EE7B54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EE7B54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EE7B54">
        <w:rPr>
          <w:rFonts w:ascii="ＭＳ ゴシック" w:eastAsia="ＭＳ ゴシック" w:hint="eastAsia"/>
          <w:sz w:val="32"/>
          <w:szCs w:val="32"/>
        </w:rPr>
        <w:t>通知書</w:t>
      </w:r>
    </w:p>
    <w:p w14:paraId="1DB41ADD" w14:textId="77777777" w:rsidR="00EA6C7B" w:rsidRPr="00EE7B54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14:paraId="217762C9" w14:textId="77777777" w:rsidR="005D089E" w:rsidRPr="00EE7B54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14:paraId="7C156BF8" w14:textId="77777777" w:rsidR="005A147B" w:rsidRPr="00EE7B54" w:rsidRDefault="00C70192" w:rsidP="00880EB7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</w:t>
      </w:r>
      <w:r w:rsidR="00322DC4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322DC4" w:rsidRPr="00EE7B54">
        <w:rPr>
          <w:rFonts w:ascii="ＭＳ Ｐ明朝" w:eastAsia="ＭＳ Ｐ明朝" w:hAnsi="ＭＳ Ｐ明朝" w:hint="eastAsia"/>
        </w:rPr>
        <w:t>第</w:t>
      </w:r>
      <w:r w:rsidR="00791C45" w:rsidRPr="00EE7B54">
        <w:rPr>
          <w:rFonts w:ascii="ＭＳ Ｐ明朝" w:eastAsia="ＭＳ Ｐ明朝" w:hAnsi="ＭＳ Ｐ明朝" w:hint="eastAsia"/>
        </w:rPr>
        <w:t>21条にもとづき</w:t>
      </w:r>
      <w:r w:rsidR="00163556" w:rsidRPr="00EE7B54">
        <w:rPr>
          <w:rFonts w:ascii="ＭＳ Ｐ明朝" w:eastAsia="ＭＳ Ｐ明朝" w:hAnsi="ＭＳ Ｐ明朝" w:hint="eastAsia"/>
        </w:rPr>
        <w:t>性能確認</w:t>
      </w:r>
      <w:r w:rsidR="00791C45" w:rsidRPr="00EE7B54">
        <w:rPr>
          <w:rFonts w:ascii="ＭＳ Ｐ明朝" w:eastAsia="ＭＳ Ｐ明朝" w:hAnsi="ＭＳ Ｐ明朝" w:hint="eastAsia"/>
        </w:rPr>
        <w:t>を行った</w:t>
      </w:r>
      <w:r w:rsidR="005A147B"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5A147B" w:rsidRPr="00EE7B54">
        <w:rPr>
          <w:rFonts w:ascii="ＭＳ Ｐ明朝" w:eastAsia="ＭＳ Ｐ明朝" w:hAnsi="ＭＳ Ｐ明朝" w:hint="eastAsia"/>
        </w:rPr>
        <w:t>下記のとおり通知いたします。</w:t>
      </w:r>
    </w:p>
    <w:p w14:paraId="5CDBF6B6" w14:textId="77777777"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14:paraId="7D949A6D" w14:textId="77777777" w:rsidR="008651DE" w:rsidRPr="00EE7B54" w:rsidRDefault="008651DE">
      <w:pPr>
        <w:snapToGrid w:val="0"/>
        <w:rPr>
          <w:rFonts w:ascii="ＭＳ Ｐ明朝" w:eastAsia="ＭＳ Ｐ明朝" w:hAnsi="ＭＳ Ｐ明朝"/>
        </w:rPr>
      </w:pPr>
    </w:p>
    <w:p w14:paraId="48F54088" w14:textId="77777777" w:rsidR="005A147B" w:rsidRPr="00EE7B54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14:paraId="03B981D8" w14:textId="77777777"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14:paraId="7EB6E62D" w14:textId="77777777"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14:paraId="49A93AB7" w14:textId="77777777" w:rsidR="000F1DBD" w:rsidRPr="00EE7B54" w:rsidRDefault="000F1DBD">
      <w:pPr>
        <w:snapToGrid w:val="0"/>
        <w:rPr>
          <w:rFonts w:ascii="ＭＳ Ｐ明朝" w:eastAsia="ＭＳ Ｐ明朝" w:hAnsi="ＭＳ Ｐ明朝"/>
        </w:rPr>
      </w:pPr>
    </w:p>
    <w:p w14:paraId="7C3E6DBF" w14:textId="77777777"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="00F5560A" w:rsidRPr="00EE7B54">
        <w:rPr>
          <w:rFonts w:ascii="ＭＳ Ｐ明朝" w:eastAsia="ＭＳ Ｐ明朝" w:hAnsi="ＭＳ Ｐ明朝"/>
        </w:rPr>
        <w:t xml:space="preserve"> </w:t>
      </w:r>
    </w:p>
    <w:p w14:paraId="02052E7A" w14:textId="77777777" w:rsidR="000F1DBD" w:rsidRPr="00EE7B54" w:rsidRDefault="000F1DBD">
      <w:pPr>
        <w:snapToGrid w:val="0"/>
        <w:rPr>
          <w:rFonts w:ascii="ＭＳ Ｐ明朝" w:eastAsia="ＭＳ Ｐ明朝" w:hAnsi="ＭＳ Ｐ明朝"/>
          <w:strike/>
        </w:rPr>
      </w:pPr>
    </w:p>
    <w:p w14:paraId="1BD4BBFD" w14:textId="77777777" w:rsidR="005A147B" w:rsidRPr="00EE7B54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</w:t>
      </w:r>
      <w:r w:rsidR="002448CA" w:rsidRPr="00EE7B54">
        <w:rPr>
          <w:rFonts w:ascii="ＭＳ Ｐ明朝" w:eastAsia="ＭＳ Ｐ明朝" w:hAnsi="ＭＳ Ｐ明朝" w:hint="eastAsia"/>
        </w:rPr>
        <w:t xml:space="preserve">　審査結果</w:t>
      </w:r>
    </w:p>
    <w:p w14:paraId="4B3C9F32" w14:textId="77777777" w:rsidR="00A24FF0" w:rsidRDefault="0005094D" w:rsidP="00A24FF0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458"/>
        <w:gridCol w:w="854"/>
        <w:gridCol w:w="854"/>
        <w:gridCol w:w="801"/>
        <w:gridCol w:w="849"/>
        <w:gridCol w:w="1166"/>
        <w:gridCol w:w="1342"/>
        <w:gridCol w:w="1461"/>
      </w:tblGrid>
      <w:tr w:rsidR="00815BA0" w:rsidRPr="005B44E9" w14:paraId="6C2ECB1B" w14:textId="77777777" w:rsidTr="0082441F">
        <w:trPr>
          <w:trHeight w:hRule="exact" w:val="340"/>
        </w:trPr>
        <w:tc>
          <w:tcPr>
            <w:tcW w:w="429" w:type="dxa"/>
            <w:vMerge w:val="restart"/>
            <w:shd w:val="clear" w:color="auto" w:fill="E0E0E0"/>
            <w:vAlign w:val="center"/>
          </w:tcPr>
          <w:p w14:paraId="6B5D2875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458" w:type="dxa"/>
            <w:vMerge w:val="restart"/>
            <w:shd w:val="clear" w:color="auto" w:fill="E0E0E0"/>
            <w:vAlign w:val="center"/>
          </w:tcPr>
          <w:p w14:paraId="6FE5F0EF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発電機名</w:t>
            </w:r>
          </w:p>
        </w:tc>
        <w:tc>
          <w:tcPr>
            <w:tcW w:w="4524" w:type="dxa"/>
            <w:gridSpan w:val="5"/>
            <w:shd w:val="clear" w:color="auto" w:fill="E0E0E0"/>
            <w:vAlign w:val="center"/>
          </w:tcPr>
          <w:p w14:paraId="6358F855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2CB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供出可能量（入札量上限）</w:t>
            </w:r>
            <w:r w:rsidRPr="00F62CB6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[kW]</w:t>
            </w:r>
          </w:p>
        </w:tc>
        <w:tc>
          <w:tcPr>
            <w:tcW w:w="1342" w:type="dxa"/>
            <w:vMerge w:val="restart"/>
            <w:shd w:val="clear" w:color="auto" w:fill="E0E0E0"/>
            <w:vAlign w:val="center"/>
          </w:tcPr>
          <w:p w14:paraId="673BCA4A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461" w:type="dxa"/>
            <w:vMerge w:val="restart"/>
            <w:shd w:val="clear" w:color="auto" w:fill="E0E0E0"/>
            <w:vAlign w:val="center"/>
          </w:tcPr>
          <w:p w14:paraId="7BCC6AEC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815BA0" w:rsidRPr="005B44E9" w14:paraId="4DBDEF9B" w14:textId="77777777" w:rsidTr="0082441F">
        <w:trPr>
          <w:trHeight w:val="184"/>
        </w:trPr>
        <w:tc>
          <w:tcPr>
            <w:tcW w:w="429" w:type="dxa"/>
            <w:vMerge/>
            <w:shd w:val="clear" w:color="auto" w:fill="E0E0E0"/>
            <w:vAlign w:val="center"/>
          </w:tcPr>
          <w:p w14:paraId="5A32AFE3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58" w:type="dxa"/>
            <w:vMerge/>
            <w:shd w:val="clear" w:color="auto" w:fill="E0E0E0"/>
            <w:vAlign w:val="center"/>
          </w:tcPr>
          <w:p w14:paraId="659272A7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E0E0E0"/>
            <w:vAlign w:val="center"/>
          </w:tcPr>
          <w:p w14:paraId="3E454CAE" w14:textId="77777777" w:rsidR="00815BA0" w:rsidRPr="00EC56DF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三次調整力</w:t>
            </w:r>
          </w:p>
        </w:tc>
        <w:tc>
          <w:tcPr>
            <w:tcW w:w="1650" w:type="dxa"/>
            <w:gridSpan w:val="2"/>
            <w:shd w:val="clear" w:color="auto" w:fill="E0E0E0"/>
            <w:vAlign w:val="center"/>
          </w:tcPr>
          <w:p w14:paraId="039B8B27" w14:textId="77777777" w:rsidR="00815BA0" w:rsidRPr="00EC56DF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二次調整力</w:t>
            </w:r>
          </w:p>
        </w:tc>
        <w:tc>
          <w:tcPr>
            <w:tcW w:w="1166" w:type="dxa"/>
            <w:vMerge w:val="restart"/>
            <w:shd w:val="clear" w:color="auto" w:fill="E0E0E0"/>
            <w:vAlign w:val="center"/>
          </w:tcPr>
          <w:p w14:paraId="013605C7" w14:textId="77777777" w:rsidR="00815BA0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一次</w:t>
            </w:r>
          </w:p>
          <w:p w14:paraId="10885606" w14:textId="77777777" w:rsidR="00815BA0" w:rsidRPr="00EC56DF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調整力</w:t>
            </w:r>
          </w:p>
        </w:tc>
        <w:tc>
          <w:tcPr>
            <w:tcW w:w="1342" w:type="dxa"/>
            <w:vMerge/>
            <w:shd w:val="clear" w:color="auto" w:fill="E0E0E0"/>
            <w:vAlign w:val="center"/>
          </w:tcPr>
          <w:p w14:paraId="5958D688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61" w:type="dxa"/>
            <w:vMerge/>
            <w:shd w:val="clear" w:color="auto" w:fill="E0E0E0"/>
            <w:vAlign w:val="center"/>
          </w:tcPr>
          <w:p w14:paraId="402B0725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15BA0" w:rsidRPr="005B44E9" w14:paraId="3AD7795B" w14:textId="77777777" w:rsidTr="0082441F">
        <w:trPr>
          <w:trHeight w:hRule="exact" w:val="279"/>
        </w:trPr>
        <w:tc>
          <w:tcPr>
            <w:tcW w:w="429" w:type="dxa"/>
            <w:vMerge/>
            <w:shd w:val="clear" w:color="auto" w:fill="E0E0E0"/>
            <w:vAlign w:val="center"/>
          </w:tcPr>
          <w:p w14:paraId="0A9DECFF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58" w:type="dxa"/>
            <w:vMerge/>
            <w:shd w:val="clear" w:color="auto" w:fill="E0E0E0"/>
          </w:tcPr>
          <w:p w14:paraId="6799A463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E0E0E0"/>
            <w:vAlign w:val="center"/>
          </w:tcPr>
          <w:p w14:paraId="0C445B2F" w14:textId="77777777" w:rsidR="00815BA0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854" w:type="dxa"/>
            <w:shd w:val="clear" w:color="auto" w:fill="E0E0E0"/>
            <w:vAlign w:val="center"/>
          </w:tcPr>
          <w:p w14:paraId="356ADF29" w14:textId="77777777" w:rsidR="00815BA0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801" w:type="dxa"/>
            <w:shd w:val="clear" w:color="auto" w:fill="E0E0E0"/>
            <w:vAlign w:val="center"/>
          </w:tcPr>
          <w:p w14:paraId="5FFFED80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849" w:type="dxa"/>
            <w:shd w:val="clear" w:color="auto" w:fill="E0E0E0"/>
            <w:vAlign w:val="center"/>
          </w:tcPr>
          <w:p w14:paraId="78473DE2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①　</w:t>
            </w:r>
          </w:p>
        </w:tc>
        <w:tc>
          <w:tcPr>
            <w:tcW w:w="1166" w:type="dxa"/>
            <w:vMerge/>
            <w:shd w:val="clear" w:color="auto" w:fill="E0E0E0"/>
            <w:vAlign w:val="center"/>
          </w:tcPr>
          <w:p w14:paraId="601E0701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E0E0E0"/>
            <w:vAlign w:val="center"/>
          </w:tcPr>
          <w:p w14:paraId="7AFF8D99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61" w:type="dxa"/>
            <w:vMerge/>
            <w:shd w:val="clear" w:color="auto" w:fill="E0E0E0"/>
            <w:vAlign w:val="center"/>
          </w:tcPr>
          <w:p w14:paraId="38E8176D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15BA0" w:rsidRPr="005B44E9" w14:paraId="2AE0B8B4" w14:textId="77777777" w:rsidTr="0082441F">
        <w:trPr>
          <w:trHeight w:hRule="exact" w:val="340"/>
        </w:trPr>
        <w:tc>
          <w:tcPr>
            <w:tcW w:w="429" w:type="dxa"/>
            <w:vAlign w:val="center"/>
          </w:tcPr>
          <w:p w14:paraId="775759D8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458" w:type="dxa"/>
            <w:vAlign w:val="center"/>
          </w:tcPr>
          <w:p w14:paraId="6D1E9FBD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14:paraId="4AE301A2" w14:textId="77777777" w:rsidR="00815BA0" w:rsidRPr="0082441F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01C273F4" w14:textId="77777777" w:rsidR="00815BA0" w:rsidRPr="0082441F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BE711CA" w14:textId="77777777" w:rsidR="00815BA0" w:rsidRPr="0082441F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AA22411" w14:textId="77777777" w:rsidR="00815BA0" w:rsidRPr="00E541B4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094E54B4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1D143D88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61" w:type="dxa"/>
            <w:vAlign w:val="center"/>
          </w:tcPr>
          <w:p w14:paraId="2C895077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815BA0" w:rsidRPr="005B44E9" w14:paraId="6AB18B63" w14:textId="77777777" w:rsidTr="0082441F">
        <w:trPr>
          <w:trHeight w:hRule="exact" w:val="340"/>
        </w:trPr>
        <w:tc>
          <w:tcPr>
            <w:tcW w:w="429" w:type="dxa"/>
            <w:vAlign w:val="center"/>
          </w:tcPr>
          <w:p w14:paraId="0A1A9235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458" w:type="dxa"/>
          </w:tcPr>
          <w:p w14:paraId="3867B34D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14:paraId="7D5665B7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14:paraId="76890807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205D9C6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358043B1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14B1B113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7FE2F33A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61" w:type="dxa"/>
            <w:vAlign w:val="center"/>
          </w:tcPr>
          <w:p w14:paraId="4099E34B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815BA0" w:rsidRPr="005B44E9" w14:paraId="7B9DEC25" w14:textId="77777777" w:rsidTr="0082441F">
        <w:trPr>
          <w:trHeight w:hRule="exact" w:val="340"/>
        </w:trPr>
        <w:tc>
          <w:tcPr>
            <w:tcW w:w="429" w:type="dxa"/>
            <w:vAlign w:val="center"/>
          </w:tcPr>
          <w:p w14:paraId="383D3852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458" w:type="dxa"/>
          </w:tcPr>
          <w:p w14:paraId="1FA67616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14:paraId="500CEABB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14:paraId="1A95DF61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02A73EBE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51EC2D5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68254DFB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7A2D768A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61" w:type="dxa"/>
            <w:vAlign w:val="center"/>
          </w:tcPr>
          <w:p w14:paraId="3D297C9A" w14:textId="77777777" w:rsidR="00815BA0" w:rsidRPr="005B44E9" w:rsidRDefault="00815BA0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14:paraId="74793D3A" w14:textId="77777777" w:rsidR="00815BA0" w:rsidRDefault="00815BA0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</w:p>
    <w:p w14:paraId="6A2EC896" w14:textId="77777777" w:rsidR="00F51259" w:rsidRPr="00EE7B54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３</w:t>
      </w:r>
      <w:r w:rsidR="001B083E" w:rsidRPr="00EE7B54">
        <w:rPr>
          <w:rFonts w:ascii="ＭＳ Ｐ明朝" w:eastAsia="ＭＳ Ｐ明朝" w:hAnsi="ＭＳ Ｐ明朝" w:hint="eastAsia"/>
        </w:rPr>
        <w:t xml:space="preserve">　</w:t>
      </w:r>
      <w:r w:rsidR="007775DA" w:rsidRPr="00E56B54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E56B54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14:paraId="1FD21FB3" w14:textId="77777777" w:rsidR="00F51259" w:rsidRPr="00EE7B54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今後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契約に向けた協議を開始</w:t>
      </w:r>
      <w:r w:rsidR="00465921" w:rsidRPr="00EE7B54">
        <w:rPr>
          <w:rFonts w:ascii="ＭＳ Ｐ明朝" w:eastAsia="ＭＳ Ｐ明朝" w:hAnsi="ＭＳ Ｐ明朝" w:hint="eastAsia"/>
        </w:rPr>
        <w:t>いた</w:t>
      </w:r>
      <w:r w:rsidRPr="00EE7B54">
        <w:rPr>
          <w:rFonts w:ascii="ＭＳ Ｐ明朝" w:eastAsia="ＭＳ Ｐ明朝" w:hAnsi="ＭＳ Ｐ明朝" w:hint="eastAsia"/>
        </w:rPr>
        <w:t>します。詳細は別途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ご連絡いたします。</w:t>
      </w:r>
    </w:p>
    <w:p w14:paraId="5B16DD82" w14:textId="77777777" w:rsidR="006D2E4B" w:rsidRPr="00F6757E" w:rsidRDefault="006D2E4B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14:paraId="173CA902" w14:textId="77777777" w:rsidR="00F51259" w:rsidRPr="00E02BC9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14:paraId="0D2C70F8" w14:textId="77777777" w:rsidR="006878C0" w:rsidRPr="00E02BC9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14:paraId="7CF69941" w14:textId="77777777" w:rsidR="00E34197" w:rsidRPr="00E02BC9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14:paraId="1B62578A" w14:textId="77777777"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14:paraId="26C5059A" w14:textId="77777777" w:rsidR="00180A81" w:rsidRPr="00E02BC9" w:rsidRDefault="003201DA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D35CFC" wp14:editId="11A30365">
                <wp:simplePos x="0" y="0"/>
                <wp:positionH relativeFrom="column">
                  <wp:posOffset>5242560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95D1" w14:textId="532DD834"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A67010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12368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35CFC" id="_x0000_s1028" type="#_x0000_t202" style="position:absolute;left:0;text-align:left;margin-left:412.8pt;margin-top:-28.2pt;width: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">
                <v:textbox style="mso-fit-shape-to-text:t">
                  <w:txbxContent>
                    <w:p w14:paraId="54AC95D1" w14:textId="532DD834"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A67010">
                        <w:t>21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12368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C5F6FC" wp14:editId="06A0EB5B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C1C2A38" w14:textId="77777777" w:rsidR="00256C00" w:rsidRDefault="00256C00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F6FC" id="テキスト ボックス 8" o:spid="_x0000_s1029" type="#_x0000_t202" style="position:absolute;left:0;text-align:left;margin-left:181.9pt;margin-top:-29.25pt;width:137.3pt;height:5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" fillcolor="window" strokecolor="red" strokeweight=".5pt">
                <v:textbox>
                  <w:txbxContent>
                    <w:p w14:paraId="1C1C2A38" w14:textId="77777777" w:rsidR="00256C00" w:rsidRDefault="00256C00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14:paraId="6F74AED2" w14:textId="77777777"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6A63B23C" w14:textId="77777777"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4F1F5F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株式会社</w:t>
      </w:r>
      <w:r w:rsidR="00E02BC9">
        <w:rPr>
          <w:rFonts w:ascii="ＭＳ Ｐ明朝" w:eastAsia="ＭＳ Ｐ明朝" w:hAnsi="ＭＳ Ｐ明朝" w:hint="eastAsia"/>
        </w:rPr>
        <w:t>（調整力事業者名）御中</w:t>
      </w:r>
    </w:p>
    <w:p w14:paraId="0DB9A30F" w14:textId="77777777"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25B12236" w14:textId="77777777" w:rsidR="00180A81" w:rsidRPr="00E02BC9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</w:t>
      </w:r>
      <w:r w:rsidR="004F1F5F">
        <w:rPr>
          <w:rFonts w:ascii="ＭＳ Ｐ明朝" w:eastAsia="ＭＳ Ｐ明朝" w:hAnsi="ＭＳ Ｐ明朝" w:hint="eastAsia"/>
          <w:kern w:val="0"/>
        </w:rPr>
        <w:t>○○</w:t>
      </w:r>
      <w:r w:rsidR="00180A81" w:rsidRPr="00E02BC9">
        <w:rPr>
          <w:rFonts w:ascii="ＭＳ Ｐ明朝" w:eastAsia="ＭＳ Ｐ明朝" w:hAnsi="ＭＳ Ｐ明朝" w:hint="eastAsia"/>
          <w:kern w:val="0"/>
        </w:rPr>
        <w:t>○株式会社</w:t>
      </w:r>
    </w:p>
    <w:p w14:paraId="177A2818" w14:textId="77777777" w:rsidR="00180A81" w:rsidRPr="00E02BC9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02BC9">
        <w:rPr>
          <w:rFonts w:ascii="ＭＳ Ｐ明朝" w:eastAsia="ＭＳ Ｐ明朝" w:hAnsi="ＭＳ Ｐ明朝"/>
          <w:sz w:val="22"/>
        </w:rPr>
        <w:tab/>
      </w:r>
    </w:p>
    <w:p w14:paraId="4460D638" w14:textId="77777777" w:rsidR="00180A81" w:rsidRDefault="00180A81" w:rsidP="00180A81">
      <w:pPr>
        <w:tabs>
          <w:tab w:val="left" w:pos="8840"/>
        </w:tabs>
        <w:snapToGrid w:val="0"/>
        <w:rPr>
          <w:sz w:val="22"/>
        </w:rPr>
      </w:pPr>
    </w:p>
    <w:p w14:paraId="5206F058" w14:textId="77777777" w:rsidR="00180A81" w:rsidRPr="00E02BC9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02BC9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E02BC9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14:paraId="6F3F3D2D" w14:textId="77777777" w:rsidR="00180A81" w:rsidRDefault="00180A81" w:rsidP="00180A81">
      <w:pPr>
        <w:snapToGrid w:val="0"/>
        <w:rPr>
          <w:sz w:val="22"/>
        </w:rPr>
      </w:pPr>
    </w:p>
    <w:p w14:paraId="681AE60D" w14:textId="77777777" w:rsidR="00E02BC9" w:rsidRPr="00E02BC9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14:paraId="6AF8608E" w14:textId="77777777"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 xml:space="preserve">　</w:t>
      </w:r>
      <w:r w:rsidR="00163556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163556" w:rsidRPr="00EE7B54">
        <w:rPr>
          <w:rFonts w:ascii="ＭＳ Ｐ明朝" w:eastAsia="ＭＳ Ｐ明朝" w:hAnsi="ＭＳ Ｐ明朝" w:hint="eastAsia"/>
        </w:rPr>
        <w:t>第21条にもとづき性能確認を行った</w:t>
      </w:r>
      <w:r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下記のとおり通知いたします。</w:t>
      </w:r>
    </w:p>
    <w:p w14:paraId="559D0DA3" w14:textId="77777777"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05210F58" w14:textId="77777777"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60565060" w14:textId="77777777" w:rsidR="00180A81" w:rsidRPr="00EE7B54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14:paraId="6A564F8F" w14:textId="77777777"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0C37153E" w14:textId="77777777"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14:paraId="38369B67" w14:textId="77777777"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14:paraId="21F49AE2" w14:textId="77777777"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</w:t>
      </w:r>
      <w:r w:rsidR="00F5560A" w:rsidRPr="00EE7B54">
        <w:rPr>
          <w:rFonts w:ascii="ＭＳ Ｐ明朝" w:eastAsia="ＭＳ Ｐ明朝" w:hAnsi="ＭＳ Ｐ明朝" w:hint="eastAsia"/>
        </w:rPr>
        <w:t>事業者名　：</w:t>
      </w:r>
    </w:p>
    <w:p w14:paraId="3FE6891F" w14:textId="77777777" w:rsidR="00180A81" w:rsidRPr="00EE7B54" w:rsidRDefault="00180A81" w:rsidP="00180A81">
      <w:pPr>
        <w:snapToGrid w:val="0"/>
        <w:rPr>
          <w:rFonts w:ascii="ＭＳ Ｐ明朝" w:eastAsia="ＭＳ Ｐ明朝" w:hAnsi="ＭＳ Ｐ明朝"/>
          <w:strike/>
        </w:rPr>
      </w:pPr>
    </w:p>
    <w:p w14:paraId="0A274CDF" w14:textId="77777777" w:rsidR="00F6757E" w:rsidRPr="00EE7B54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14:paraId="20BCBBFD" w14:textId="77777777" w:rsidR="0005094D" w:rsidRDefault="0005094D" w:rsidP="0005094D">
      <w:pPr>
        <w:snapToGrid w:val="0"/>
        <w:spacing w:beforeLines="50" w:before="165" w:afterLines="50" w:after="165"/>
        <w:ind w:firstLineChars="100" w:firstLine="260"/>
        <w:rPr>
          <w:rFonts w:ascii="ＭＳ Ｐ明朝" w:eastAsia="ＭＳ Ｐ明朝" w:hAnsi="ＭＳ Ｐ明朝"/>
          <w:color w:val="0070C0"/>
        </w:rPr>
      </w:pPr>
      <w:r w:rsidRPr="005E167F">
        <w:rPr>
          <w:rFonts w:ascii="ＭＳ Ｐ明朝" w:eastAsia="ＭＳ Ｐ明朝" w:hAnsi="ＭＳ Ｐ明朝" w:hint="eastAsia"/>
        </w:rPr>
        <w:t>系統コード：</w:t>
      </w:r>
      <w:r w:rsidRPr="005D203E">
        <w:rPr>
          <w:rFonts w:ascii="ＭＳ Ｐ明朝" w:eastAsia="ＭＳ Ｐ明朝" w:hAnsi="ＭＳ Ｐ明朝" w:hint="eastAsia"/>
          <w:color w:val="0070C0"/>
        </w:rPr>
        <w:t xml:space="preserve">　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458"/>
        <w:gridCol w:w="854"/>
        <w:gridCol w:w="854"/>
        <w:gridCol w:w="801"/>
        <w:gridCol w:w="849"/>
        <w:gridCol w:w="1166"/>
        <w:gridCol w:w="1342"/>
        <w:gridCol w:w="1461"/>
      </w:tblGrid>
      <w:tr w:rsidR="00EE163F" w:rsidRPr="005B44E9" w14:paraId="67B18F32" w14:textId="77777777" w:rsidTr="0082441F">
        <w:trPr>
          <w:trHeight w:hRule="exact" w:val="340"/>
        </w:trPr>
        <w:tc>
          <w:tcPr>
            <w:tcW w:w="429" w:type="dxa"/>
            <w:vMerge w:val="restart"/>
            <w:shd w:val="clear" w:color="auto" w:fill="E0E0E0"/>
            <w:vAlign w:val="center"/>
          </w:tcPr>
          <w:p w14:paraId="117487D6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458" w:type="dxa"/>
            <w:vMerge w:val="restart"/>
            <w:shd w:val="clear" w:color="auto" w:fill="E0E0E0"/>
            <w:vAlign w:val="center"/>
          </w:tcPr>
          <w:p w14:paraId="3E8BCC19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発電機名</w:t>
            </w:r>
          </w:p>
        </w:tc>
        <w:tc>
          <w:tcPr>
            <w:tcW w:w="4524" w:type="dxa"/>
            <w:gridSpan w:val="5"/>
            <w:shd w:val="clear" w:color="auto" w:fill="E0E0E0"/>
            <w:vAlign w:val="center"/>
          </w:tcPr>
          <w:p w14:paraId="1421AD22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2CB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供出可能量（入札量上限）</w:t>
            </w:r>
            <w:r w:rsidRPr="00F62CB6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[kW]</w:t>
            </w:r>
          </w:p>
        </w:tc>
        <w:tc>
          <w:tcPr>
            <w:tcW w:w="1342" w:type="dxa"/>
            <w:vMerge w:val="restart"/>
            <w:shd w:val="clear" w:color="auto" w:fill="E0E0E0"/>
            <w:vAlign w:val="center"/>
          </w:tcPr>
          <w:p w14:paraId="6AFBA0DB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461" w:type="dxa"/>
            <w:vMerge w:val="restart"/>
            <w:shd w:val="clear" w:color="auto" w:fill="E0E0E0"/>
            <w:vAlign w:val="center"/>
          </w:tcPr>
          <w:p w14:paraId="5256D18A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EE163F" w:rsidRPr="005B44E9" w14:paraId="66329864" w14:textId="77777777" w:rsidTr="0082441F">
        <w:trPr>
          <w:trHeight w:val="184"/>
        </w:trPr>
        <w:tc>
          <w:tcPr>
            <w:tcW w:w="429" w:type="dxa"/>
            <w:vMerge/>
            <w:shd w:val="clear" w:color="auto" w:fill="E0E0E0"/>
            <w:vAlign w:val="center"/>
          </w:tcPr>
          <w:p w14:paraId="21CF58DE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58" w:type="dxa"/>
            <w:vMerge/>
            <w:shd w:val="clear" w:color="auto" w:fill="E0E0E0"/>
            <w:vAlign w:val="center"/>
          </w:tcPr>
          <w:p w14:paraId="2A90FF1D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E0E0E0"/>
            <w:vAlign w:val="center"/>
          </w:tcPr>
          <w:p w14:paraId="1797B36F" w14:textId="77777777" w:rsidR="00EE163F" w:rsidRPr="00EC56D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三次調整力</w:t>
            </w:r>
          </w:p>
        </w:tc>
        <w:tc>
          <w:tcPr>
            <w:tcW w:w="1650" w:type="dxa"/>
            <w:gridSpan w:val="2"/>
            <w:shd w:val="clear" w:color="auto" w:fill="E0E0E0"/>
            <w:vAlign w:val="center"/>
          </w:tcPr>
          <w:p w14:paraId="31CB7022" w14:textId="77777777" w:rsidR="00EE163F" w:rsidRPr="00EC56D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二次調整力</w:t>
            </w:r>
          </w:p>
        </w:tc>
        <w:tc>
          <w:tcPr>
            <w:tcW w:w="1166" w:type="dxa"/>
            <w:vMerge w:val="restart"/>
            <w:shd w:val="clear" w:color="auto" w:fill="E0E0E0"/>
            <w:vAlign w:val="center"/>
          </w:tcPr>
          <w:p w14:paraId="649994C7" w14:textId="77777777" w:rsidR="00EE163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一次</w:t>
            </w:r>
          </w:p>
          <w:p w14:paraId="72ED7A9F" w14:textId="77777777" w:rsidR="00EE163F" w:rsidRPr="00EC56D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調整力</w:t>
            </w:r>
          </w:p>
        </w:tc>
        <w:tc>
          <w:tcPr>
            <w:tcW w:w="1342" w:type="dxa"/>
            <w:vMerge/>
            <w:shd w:val="clear" w:color="auto" w:fill="E0E0E0"/>
            <w:vAlign w:val="center"/>
          </w:tcPr>
          <w:p w14:paraId="1B8607EC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61" w:type="dxa"/>
            <w:vMerge/>
            <w:shd w:val="clear" w:color="auto" w:fill="E0E0E0"/>
            <w:vAlign w:val="center"/>
          </w:tcPr>
          <w:p w14:paraId="7FEA9A69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163F" w:rsidRPr="005B44E9" w14:paraId="774EA2E5" w14:textId="77777777" w:rsidTr="0082441F">
        <w:trPr>
          <w:trHeight w:hRule="exact" w:val="279"/>
        </w:trPr>
        <w:tc>
          <w:tcPr>
            <w:tcW w:w="429" w:type="dxa"/>
            <w:vMerge/>
            <w:shd w:val="clear" w:color="auto" w:fill="E0E0E0"/>
            <w:vAlign w:val="center"/>
          </w:tcPr>
          <w:p w14:paraId="3E0D240C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58" w:type="dxa"/>
            <w:vMerge/>
            <w:shd w:val="clear" w:color="auto" w:fill="E0E0E0"/>
          </w:tcPr>
          <w:p w14:paraId="192CB388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E0E0E0"/>
            <w:vAlign w:val="center"/>
          </w:tcPr>
          <w:p w14:paraId="62F033B5" w14:textId="77777777" w:rsidR="00EE163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854" w:type="dxa"/>
            <w:shd w:val="clear" w:color="auto" w:fill="E0E0E0"/>
            <w:vAlign w:val="center"/>
          </w:tcPr>
          <w:p w14:paraId="33FC95A6" w14:textId="77777777" w:rsidR="00EE163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801" w:type="dxa"/>
            <w:shd w:val="clear" w:color="auto" w:fill="E0E0E0"/>
            <w:vAlign w:val="center"/>
          </w:tcPr>
          <w:p w14:paraId="7C05D48C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849" w:type="dxa"/>
            <w:shd w:val="clear" w:color="auto" w:fill="E0E0E0"/>
            <w:vAlign w:val="center"/>
          </w:tcPr>
          <w:p w14:paraId="06B7F77F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①　</w:t>
            </w:r>
          </w:p>
        </w:tc>
        <w:tc>
          <w:tcPr>
            <w:tcW w:w="1166" w:type="dxa"/>
            <w:vMerge/>
            <w:shd w:val="clear" w:color="auto" w:fill="E0E0E0"/>
            <w:vAlign w:val="center"/>
          </w:tcPr>
          <w:p w14:paraId="5A9E87B2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E0E0E0"/>
            <w:vAlign w:val="center"/>
          </w:tcPr>
          <w:p w14:paraId="0EC89939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61" w:type="dxa"/>
            <w:vMerge/>
            <w:shd w:val="clear" w:color="auto" w:fill="E0E0E0"/>
            <w:vAlign w:val="center"/>
          </w:tcPr>
          <w:p w14:paraId="40AAE637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163F" w:rsidRPr="005B44E9" w14:paraId="0212CE50" w14:textId="77777777" w:rsidTr="00D252AA">
        <w:trPr>
          <w:trHeight w:hRule="exact" w:val="340"/>
        </w:trPr>
        <w:tc>
          <w:tcPr>
            <w:tcW w:w="429" w:type="dxa"/>
            <w:vAlign w:val="center"/>
          </w:tcPr>
          <w:p w14:paraId="1ECC2002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458" w:type="dxa"/>
            <w:vAlign w:val="center"/>
          </w:tcPr>
          <w:p w14:paraId="17F4A719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14:paraId="1FBB30AB" w14:textId="77777777" w:rsidR="00EE163F" w:rsidRPr="0082441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B46C7A4" w14:textId="77777777" w:rsidR="00EE163F" w:rsidRPr="0082441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565CF46" w14:textId="77777777" w:rsidR="00EE163F" w:rsidRPr="0082441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DCD6B18" w14:textId="77777777" w:rsidR="00EE163F" w:rsidRPr="00E541B4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4C92808A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2B59FBAF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61" w:type="dxa"/>
            <w:vAlign w:val="center"/>
          </w:tcPr>
          <w:p w14:paraId="36194257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EE163F" w:rsidRPr="005B44E9" w14:paraId="1BD1E2A4" w14:textId="77777777" w:rsidTr="0082441F">
        <w:trPr>
          <w:trHeight w:hRule="exact" w:val="340"/>
        </w:trPr>
        <w:tc>
          <w:tcPr>
            <w:tcW w:w="429" w:type="dxa"/>
            <w:vAlign w:val="center"/>
          </w:tcPr>
          <w:p w14:paraId="26818A36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458" w:type="dxa"/>
          </w:tcPr>
          <w:p w14:paraId="52A00778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14:paraId="604B6CDF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14:paraId="489C7E87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36AEE0E1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DF5D76D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0B565993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0AB72250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61" w:type="dxa"/>
            <w:vAlign w:val="center"/>
          </w:tcPr>
          <w:p w14:paraId="2EAC1C99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  <w:tr w:rsidR="00EE163F" w:rsidRPr="005B44E9" w14:paraId="7F01C4E7" w14:textId="77777777" w:rsidTr="0082441F">
        <w:trPr>
          <w:trHeight w:hRule="exact" w:val="340"/>
        </w:trPr>
        <w:tc>
          <w:tcPr>
            <w:tcW w:w="429" w:type="dxa"/>
            <w:vAlign w:val="center"/>
          </w:tcPr>
          <w:p w14:paraId="5DF064E0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458" w:type="dxa"/>
          </w:tcPr>
          <w:p w14:paraId="6A5AC129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14:paraId="36B12F4A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14:paraId="46700B37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14:paraId="536B14F2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E0F6B32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14:paraId="40902A7E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14:paraId="75BAE8A1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61" w:type="dxa"/>
            <w:vAlign w:val="center"/>
          </w:tcPr>
          <w:p w14:paraId="1E7B65EC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</w:p>
        </w:tc>
      </w:tr>
    </w:tbl>
    <w:p w14:paraId="01EBDEA3" w14:textId="77777777" w:rsidR="00EE163F" w:rsidRDefault="00EE163F" w:rsidP="00A24FF0">
      <w:pPr>
        <w:snapToGrid w:val="0"/>
        <w:rPr>
          <w:rFonts w:ascii="ＭＳ Ｐ明朝" w:eastAsia="ＭＳ Ｐ明朝" w:hAnsi="ＭＳ Ｐ明朝"/>
        </w:rPr>
      </w:pPr>
    </w:p>
    <w:p w14:paraId="50C8CB7C" w14:textId="77777777" w:rsidR="00163556" w:rsidRPr="00EE7B54" w:rsidRDefault="00163556" w:rsidP="00880EB7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（不適合と判断した理由）</w:t>
      </w:r>
    </w:p>
    <w:p w14:paraId="42333DB3" w14:textId="77777777"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14:paraId="42D2CADA" w14:textId="77777777"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14:paraId="2BBCEA55" w14:textId="77777777" w:rsidR="00366578" w:rsidRPr="00EE7B54" w:rsidRDefault="00366578" w:rsidP="00180A81">
      <w:pPr>
        <w:snapToGrid w:val="0"/>
        <w:rPr>
          <w:rFonts w:ascii="ＭＳ Ｐ明朝" w:eastAsia="ＭＳ Ｐ明朝" w:hAnsi="ＭＳ Ｐ明朝"/>
        </w:rPr>
      </w:pPr>
    </w:p>
    <w:p w14:paraId="09769041" w14:textId="77777777" w:rsidR="00180A81" w:rsidRPr="00EE7B54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903BF7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903BF7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14:paraId="2488CB22" w14:textId="77777777" w:rsidR="00316AC8" w:rsidRPr="00EE7B54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再審査を希望される場合は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事前審査申込より再申請をお願いいたします。</w:t>
      </w:r>
    </w:p>
    <w:p w14:paraId="2EE58FB3" w14:textId="77777777" w:rsidR="00316AC8" w:rsidRPr="00F6757E" w:rsidRDefault="00316AC8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14:paraId="37C69048" w14:textId="77777777"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14:paraId="5799F438" w14:textId="77777777"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14:paraId="483AEEEC" w14:textId="77777777" w:rsidR="00180A81" w:rsidRPr="00E02BC9" w:rsidRDefault="00180A81" w:rsidP="008F3EDF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14:paraId="17ECA0C3" w14:textId="0BFD0117" w:rsidR="008F3EDF" w:rsidRDefault="008F3EDF" w:rsidP="008F3EDF">
      <w:pPr>
        <w:widowControl/>
        <w:jc w:val="left"/>
        <w:rPr>
          <w:rFonts w:ascii="ＭＳ Ｐ明朝" w:eastAsia="ＭＳ Ｐ明朝" w:hAnsi="ＭＳ Ｐ明朝"/>
        </w:rPr>
      </w:pPr>
    </w:p>
    <w:p w14:paraId="041F8682" w14:textId="77777777" w:rsidR="00403095" w:rsidRDefault="00403095" w:rsidP="008F3EDF">
      <w:pPr>
        <w:widowControl/>
        <w:jc w:val="left"/>
        <w:rPr>
          <w:rFonts w:ascii="ＭＳ Ｐ明朝" w:eastAsia="ＭＳ Ｐ明朝" w:hAnsi="ＭＳ Ｐ明朝"/>
        </w:rPr>
      </w:pPr>
    </w:p>
    <w:p w14:paraId="6BE02830" w14:textId="77777777"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14:paraId="1172A0FE" w14:textId="77777777"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14:paraId="7596E4F2" w14:textId="77777777"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14:paraId="38DA0C5A" w14:textId="77777777" w:rsidR="00E66848" w:rsidRPr="00E02BC9" w:rsidRDefault="008A1982" w:rsidP="00E66848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71B24F" wp14:editId="32D28001">
                <wp:simplePos x="0" y="0"/>
                <wp:positionH relativeFrom="margin">
                  <wp:posOffset>-209550</wp:posOffset>
                </wp:positionH>
                <wp:positionV relativeFrom="margin">
                  <wp:posOffset>-386715</wp:posOffset>
                </wp:positionV>
                <wp:extent cx="1104900" cy="295275"/>
                <wp:effectExtent l="6985" t="10795" r="12065" b="825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99183" w14:textId="77777777" w:rsidR="00E66848" w:rsidRPr="007D66AB" w:rsidRDefault="00E66848" w:rsidP="00E6684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B24F" id="テキスト ボックス 9" o:spid="_x0000_s1030" type="#_x0000_t202" style="position:absolute;left:0;text-align:left;margin-left:-16.5pt;margin-top:-30.45pt;width:87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U3HQIAADQ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" strokecolor="blue" strokeweight=".5pt">
                <v:textbox>
                  <w:txbxContent>
                    <w:p w14:paraId="47899183" w14:textId="77777777" w:rsidR="00E66848" w:rsidRPr="007D66AB" w:rsidRDefault="00E66848" w:rsidP="00E66848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77A2">
        <w:rPr>
          <w:rFonts w:ascii="ＭＳ Ｐ明朝" w:eastAsia="ＭＳ Ｐ明朝" w:hAnsi="ＭＳ Ｐ明朝" w:hint="eastAsia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57124" wp14:editId="2A52568F">
                <wp:simplePos x="0" y="0"/>
                <wp:positionH relativeFrom="column">
                  <wp:posOffset>3938608</wp:posOffset>
                </wp:positionH>
                <wp:positionV relativeFrom="paragraph">
                  <wp:posOffset>-486685</wp:posOffset>
                </wp:positionV>
                <wp:extent cx="534670" cy="275590"/>
                <wp:effectExtent l="0" t="0" r="17780" b="181610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33161"/>
                            <a:gd name="adj2" fmla="val 1062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188" w14:textId="77777777" w:rsidR="001977A2" w:rsidRPr="003403C7" w:rsidRDefault="001977A2" w:rsidP="001977A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571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31" type="#_x0000_t61" style="position:absolute;left:0;text-align:left;margin-left:310.15pt;margin-top:-38.3pt;width:42.1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" adj="17963,33756" strokecolor="red">
                <v:textbox inset="5.85pt,.7pt,5.85pt,.7pt">
                  <w:txbxContent>
                    <w:p w14:paraId="31336188" w14:textId="77777777" w:rsidR="001977A2" w:rsidRPr="003403C7" w:rsidRDefault="001977A2" w:rsidP="001977A2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〇〇</w:t>
      </w:r>
      <w:r w:rsidR="00E66848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3CF75AE" wp14:editId="38E263DC">
                <wp:simplePos x="0" y="0"/>
                <wp:positionH relativeFrom="column">
                  <wp:posOffset>5261610</wp:posOffset>
                </wp:positionH>
                <wp:positionV relativeFrom="paragraph">
                  <wp:posOffset>-348615</wp:posOffset>
                </wp:positionV>
                <wp:extent cx="952500" cy="1404620"/>
                <wp:effectExtent l="0" t="0" r="19050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12318" w14:textId="402AE015" w:rsidR="00E66848" w:rsidRDefault="00E66848" w:rsidP="00E668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A67010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F75AE" id="_x0000_s1032" type="#_x0000_t202" style="position:absolute;left:0;text-align:left;margin-left:414.3pt;margin-top:-27.45pt;width:7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5lEQIAACY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">
                <v:textbox style="mso-fit-shape-to-text:t">
                  <w:txbxContent>
                    <w:p w14:paraId="53212318" w14:textId="402AE015" w:rsidR="00E66848" w:rsidRDefault="00E66848" w:rsidP="00E668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A67010">
                        <w:t>21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1DCBFB" wp14:editId="72274CF3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61F73" w14:textId="77777777" w:rsidR="00E66848" w:rsidRDefault="00E66848" w:rsidP="00E66848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CBFB" id="_x0000_s1033" type="#_x0000_t202" style="position:absolute;left:0;text-align:left;margin-left:189.35pt;margin-top:-39.25pt;width:109.65pt;height:51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" fillcolor="white [3201]" strokecolor="red" strokeweight=".5pt">
                <v:textbox>
                  <w:txbxContent>
                    <w:p w14:paraId="3A561F73" w14:textId="77777777" w:rsidR="00E66848" w:rsidRDefault="00E66848" w:rsidP="00E66848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hint="eastAsia"/>
        </w:rPr>
        <w:t xml:space="preserve">年　　</w: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</w:t>
      </w:r>
      <w:r w:rsidR="00E66848">
        <w:rPr>
          <w:rFonts w:ascii="ＭＳ Ｐ明朝" w:eastAsia="ＭＳ Ｐ明朝" w:hAnsi="ＭＳ Ｐ明朝" w:hint="eastAsia"/>
        </w:rPr>
        <w:t xml:space="preserve">月　　</w: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</w:t>
      </w:r>
      <w:r w:rsidR="00E66848">
        <w:rPr>
          <w:rFonts w:ascii="ＭＳ Ｐ明朝" w:eastAsia="ＭＳ Ｐ明朝" w:hAnsi="ＭＳ Ｐ明朝" w:hint="eastAsia"/>
        </w:rPr>
        <w:t>日</w:t>
      </w:r>
    </w:p>
    <w:p w14:paraId="2018BD07" w14:textId="77777777" w:rsidR="00E66848" w:rsidRPr="00E02BC9" w:rsidRDefault="00E66848" w:rsidP="00E66848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70187155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8350B8">
        <w:rPr>
          <w:rFonts w:ascii="ＭＳ Ｐ明朝" w:eastAsia="ＭＳ Ｐ明朝" w:hAnsi="ＭＳ Ｐ明朝" w:hint="eastAsia"/>
          <w:color w:val="0000FF"/>
        </w:rPr>
        <w:t>○○〇〇</w:t>
      </w:r>
      <w:r w:rsidRPr="004F1F5F">
        <w:rPr>
          <w:rFonts w:ascii="ＭＳ Ｐ明朝" w:eastAsia="ＭＳ Ｐ明朝" w:hAnsi="ＭＳ Ｐ明朝" w:hint="eastAsia"/>
          <w:color w:val="0000FF"/>
        </w:rPr>
        <w:t>株式会社</w:t>
      </w:r>
      <w:r w:rsidR="004F1F5F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御中</w:t>
      </w:r>
    </w:p>
    <w:p w14:paraId="74C0C821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14:paraId="22CA9CBE" w14:textId="77777777" w:rsidR="00E66848" w:rsidRPr="00EE7B54" w:rsidRDefault="00E66848" w:rsidP="00E66848">
      <w:pPr>
        <w:snapToGrid w:val="0"/>
        <w:jc w:val="right"/>
        <w:rPr>
          <w:rFonts w:ascii="ＭＳ Ｐ明朝" w:eastAsia="ＭＳ Ｐ明朝" w:hAnsi="ＭＳ Ｐ明朝"/>
        </w:rPr>
      </w:pPr>
      <w:r w:rsidRPr="008350B8">
        <w:rPr>
          <w:rFonts w:ascii="ＭＳ Ｐ明朝" w:eastAsia="ＭＳ Ｐ明朝" w:hAnsi="ＭＳ Ｐ明朝" w:hint="eastAsia"/>
          <w:color w:val="0000FF"/>
          <w:kern w:val="0"/>
        </w:rPr>
        <w:t>〇〇○</w:t>
      </w:r>
      <w:r w:rsidRPr="004F1F5F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14:paraId="51EBD726" w14:textId="77777777" w:rsidR="00E66848" w:rsidRPr="00EE7B54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E7B54">
        <w:rPr>
          <w:rFonts w:ascii="ＭＳ Ｐ明朝" w:eastAsia="ＭＳ Ｐ明朝" w:hAnsi="ＭＳ Ｐ明朝"/>
          <w:sz w:val="22"/>
        </w:rPr>
        <w:tab/>
      </w:r>
    </w:p>
    <w:p w14:paraId="5FA9BA80" w14:textId="77777777" w:rsidR="00E66848" w:rsidRPr="00EE7B54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14:paraId="0D649758" w14:textId="77777777" w:rsidR="00E66848" w:rsidRPr="00EE7B54" w:rsidRDefault="00E66848" w:rsidP="00E66848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EE7B54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14:paraId="670ED273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14:paraId="3EAC6A8E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14:paraId="7780AF30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需給調整市場の取引規程（以下，「取引規程」という。）第21条にもとづき性能確認を行った結果，取引規程第26条に定める要件に適合していることが確認されましたので，下記のとおり通知いたします。</w:t>
      </w:r>
    </w:p>
    <w:p w14:paraId="1ECDA9F8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14:paraId="52FE475D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14:paraId="0004A470" w14:textId="77777777" w:rsidR="00E66848" w:rsidRPr="00EE7B54" w:rsidRDefault="00E66848" w:rsidP="00E66848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14:paraId="4D251482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14:paraId="2290A56F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14:paraId="22274B5F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14:paraId="58835041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Pr="00EE7B54">
        <w:rPr>
          <w:rFonts w:ascii="ＭＳ Ｐ明朝" w:eastAsia="ＭＳ Ｐ明朝" w:hAnsi="ＭＳ Ｐ明朝"/>
        </w:rPr>
        <w:t xml:space="preserve"> </w:t>
      </w:r>
      <w:r w:rsidRPr="00E66848">
        <w:rPr>
          <w:rFonts w:ascii="ＭＳ Ｐ明朝" w:eastAsia="ＭＳ Ｐ明朝" w:hAnsi="ＭＳ Ｐ明朝" w:hint="eastAsia"/>
          <w:color w:val="0000FF"/>
        </w:rPr>
        <w:t>○○○○株式会社</w:t>
      </w:r>
    </w:p>
    <w:p w14:paraId="40AAB829" w14:textId="77777777" w:rsidR="00E66848" w:rsidRPr="00EE7B54" w:rsidRDefault="00E66848" w:rsidP="00E66848">
      <w:pPr>
        <w:snapToGrid w:val="0"/>
        <w:rPr>
          <w:rFonts w:ascii="ＭＳ Ｐ明朝" w:eastAsia="ＭＳ Ｐ明朝" w:hAnsi="ＭＳ Ｐ明朝"/>
          <w:strike/>
        </w:rPr>
      </w:pPr>
    </w:p>
    <w:p w14:paraId="7067E1F8" w14:textId="77777777" w:rsidR="00E66848" w:rsidRPr="00EE7B54" w:rsidRDefault="00E66848" w:rsidP="00E6684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14:paraId="5C54E892" w14:textId="77777777" w:rsidR="00A24FF0" w:rsidRPr="00A24FF0" w:rsidRDefault="00E66848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  <w:color w:val="0000FF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  <w:r>
        <w:rPr>
          <w:rFonts w:ascii="ＭＳ Ｐ明朝" w:eastAsia="ＭＳ Ｐ明朝" w:hAnsi="ＭＳ Ｐ明朝" w:hint="eastAsia"/>
        </w:rPr>
        <w:t xml:space="preserve">　</w:t>
      </w:r>
      <w:r w:rsidRPr="00E66848">
        <w:rPr>
          <w:rFonts w:ascii="ＭＳ Ｐ明朝" w:eastAsia="ＭＳ Ｐ明朝" w:hAnsi="ＭＳ Ｐ明朝" w:hint="eastAsia"/>
          <w:color w:val="0000FF"/>
        </w:rPr>
        <w:t>○○○○</w:t>
      </w:r>
      <w:r w:rsidR="008A1982">
        <w:rPr>
          <w:rFonts w:ascii="ＭＳ Ｐ明朝" w:eastAsia="ＭＳ Ｐ明朝" w:hAnsi="ＭＳ Ｐ明朝" w:hint="eastAsia"/>
          <w:color w:val="0000FF"/>
        </w:rPr>
        <w:t>○（５桁）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458"/>
        <w:gridCol w:w="854"/>
        <w:gridCol w:w="854"/>
        <w:gridCol w:w="801"/>
        <w:gridCol w:w="849"/>
        <w:gridCol w:w="1166"/>
        <w:gridCol w:w="1342"/>
        <w:gridCol w:w="1461"/>
      </w:tblGrid>
      <w:tr w:rsidR="00EE163F" w:rsidRPr="005B44E9" w14:paraId="6E521655" w14:textId="77777777" w:rsidTr="00D252AA">
        <w:trPr>
          <w:trHeight w:hRule="exact" w:val="340"/>
        </w:trPr>
        <w:tc>
          <w:tcPr>
            <w:tcW w:w="429" w:type="dxa"/>
            <w:vMerge w:val="restart"/>
            <w:shd w:val="clear" w:color="auto" w:fill="E0E0E0"/>
            <w:vAlign w:val="center"/>
          </w:tcPr>
          <w:p w14:paraId="63A24BAF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458" w:type="dxa"/>
            <w:vMerge w:val="restart"/>
            <w:shd w:val="clear" w:color="auto" w:fill="E0E0E0"/>
            <w:vAlign w:val="center"/>
          </w:tcPr>
          <w:p w14:paraId="643E7388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発電機名</w:t>
            </w:r>
          </w:p>
        </w:tc>
        <w:tc>
          <w:tcPr>
            <w:tcW w:w="4524" w:type="dxa"/>
            <w:gridSpan w:val="5"/>
            <w:shd w:val="clear" w:color="auto" w:fill="E0E0E0"/>
            <w:vAlign w:val="center"/>
          </w:tcPr>
          <w:p w14:paraId="4AE30504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2CB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供出可能量（入札量上限）</w:t>
            </w:r>
            <w:r w:rsidRPr="00F62CB6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[kW]</w:t>
            </w:r>
          </w:p>
        </w:tc>
        <w:tc>
          <w:tcPr>
            <w:tcW w:w="1342" w:type="dxa"/>
            <w:vMerge w:val="restart"/>
            <w:shd w:val="clear" w:color="auto" w:fill="E0E0E0"/>
            <w:vAlign w:val="center"/>
          </w:tcPr>
          <w:p w14:paraId="024457C7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461" w:type="dxa"/>
            <w:vMerge w:val="restart"/>
            <w:shd w:val="clear" w:color="auto" w:fill="E0E0E0"/>
            <w:vAlign w:val="center"/>
          </w:tcPr>
          <w:p w14:paraId="12E8214C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EE163F" w:rsidRPr="005B44E9" w14:paraId="4010D494" w14:textId="77777777" w:rsidTr="00D252AA">
        <w:trPr>
          <w:trHeight w:val="184"/>
        </w:trPr>
        <w:tc>
          <w:tcPr>
            <w:tcW w:w="429" w:type="dxa"/>
            <w:vMerge/>
            <w:shd w:val="clear" w:color="auto" w:fill="E0E0E0"/>
            <w:vAlign w:val="center"/>
          </w:tcPr>
          <w:p w14:paraId="5E2FB4C9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58" w:type="dxa"/>
            <w:vMerge/>
            <w:shd w:val="clear" w:color="auto" w:fill="E0E0E0"/>
            <w:vAlign w:val="center"/>
          </w:tcPr>
          <w:p w14:paraId="6737713D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E0E0E0"/>
            <w:vAlign w:val="center"/>
          </w:tcPr>
          <w:p w14:paraId="5500126B" w14:textId="77777777" w:rsidR="00EE163F" w:rsidRPr="00EC56D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三次調整力</w:t>
            </w:r>
          </w:p>
        </w:tc>
        <w:tc>
          <w:tcPr>
            <w:tcW w:w="1650" w:type="dxa"/>
            <w:gridSpan w:val="2"/>
            <w:shd w:val="clear" w:color="auto" w:fill="E0E0E0"/>
            <w:vAlign w:val="center"/>
          </w:tcPr>
          <w:p w14:paraId="7ECF63DD" w14:textId="77777777" w:rsidR="00EE163F" w:rsidRPr="00EC56D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二次調整力</w:t>
            </w:r>
          </w:p>
        </w:tc>
        <w:tc>
          <w:tcPr>
            <w:tcW w:w="1166" w:type="dxa"/>
            <w:vMerge w:val="restart"/>
            <w:shd w:val="clear" w:color="auto" w:fill="E0E0E0"/>
            <w:vAlign w:val="center"/>
          </w:tcPr>
          <w:p w14:paraId="7537230C" w14:textId="77777777" w:rsidR="00EE163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一次</w:t>
            </w:r>
          </w:p>
          <w:p w14:paraId="5F4876AC" w14:textId="77777777" w:rsidR="00EE163F" w:rsidRPr="00EC56D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調整力</w:t>
            </w:r>
          </w:p>
        </w:tc>
        <w:tc>
          <w:tcPr>
            <w:tcW w:w="1342" w:type="dxa"/>
            <w:vMerge/>
            <w:shd w:val="clear" w:color="auto" w:fill="E0E0E0"/>
            <w:vAlign w:val="center"/>
          </w:tcPr>
          <w:p w14:paraId="79FD934D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61" w:type="dxa"/>
            <w:vMerge/>
            <w:shd w:val="clear" w:color="auto" w:fill="E0E0E0"/>
            <w:vAlign w:val="center"/>
          </w:tcPr>
          <w:p w14:paraId="1008E39E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163F" w:rsidRPr="005B44E9" w14:paraId="3DE3D82E" w14:textId="77777777" w:rsidTr="00D252AA">
        <w:trPr>
          <w:trHeight w:hRule="exact" w:val="279"/>
        </w:trPr>
        <w:tc>
          <w:tcPr>
            <w:tcW w:w="429" w:type="dxa"/>
            <w:vMerge/>
            <w:shd w:val="clear" w:color="auto" w:fill="E0E0E0"/>
            <w:vAlign w:val="center"/>
          </w:tcPr>
          <w:p w14:paraId="60B803BC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58" w:type="dxa"/>
            <w:vMerge/>
            <w:shd w:val="clear" w:color="auto" w:fill="E0E0E0"/>
          </w:tcPr>
          <w:p w14:paraId="0E743890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E0E0E0"/>
            <w:vAlign w:val="center"/>
          </w:tcPr>
          <w:p w14:paraId="1BAAAA0E" w14:textId="77777777" w:rsidR="00EE163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854" w:type="dxa"/>
            <w:shd w:val="clear" w:color="auto" w:fill="E0E0E0"/>
            <w:vAlign w:val="center"/>
          </w:tcPr>
          <w:p w14:paraId="7D4AA855" w14:textId="77777777" w:rsidR="00EE163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801" w:type="dxa"/>
            <w:shd w:val="clear" w:color="auto" w:fill="E0E0E0"/>
            <w:vAlign w:val="center"/>
          </w:tcPr>
          <w:p w14:paraId="3428CF7F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849" w:type="dxa"/>
            <w:shd w:val="clear" w:color="auto" w:fill="E0E0E0"/>
            <w:vAlign w:val="center"/>
          </w:tcPr>
          <w:p w14:paraId="1CAD167A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①　</w:t>
            </w:r>
          </w:p>
        </w:tc>
        <w:tc>
          <w:tcPr>
            <w:tcW w:w="1166" w:type="dxa"/>
            <w:vMerge/>
            <w:shd w:val="clear" w:color="auto" w:fill="E0E0E0"/>
            <w:vAlign w:val="center"/>
          </w:tcPr>
          <w:p w14:paraId="374409E8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E0E0E0"/>
            <w:vAlign w:val="center"/>
          </w:tcPr>
          <w:p w14:paraId="483CDCFA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61" w:type="dxa"/>
            <w:vMerge/>
            <w:shd w:val="clear" w:color="auto" w:fill="E0E0E0"/>
            <w:vAlign w:val="center"/>
          </w:tcPr>
          <w:p w14:paraId="61F63889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163F" w:rsidRPr="005B44E9" w14:paraId="6F375344" w14:textId="77777777" w:rsidTr="00D252AA">
        <w:trPr>
          <w:trHeight w:hRule="exact" w:val="674"/>
        </w:trPr>
        <w:tc>
          <w:tcPr>
            <w:tcW w:w="429" w:type="dxa"/>
            <w:vAlign w:val="center"/>
          </w:tcPr>
          <w:p w14:paraId="68E93294" w14:textId="77777777" w:rsidR="00EE163F" w:rsidRPr="005B44E9" w:rsidRDefault="00EE163F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458" w:type="dxa"/>
            <w:vAlign w:val="center"/>
          </w:tcPr>
          <w:p w14:paraId="554637BF" w14:textId="77777777" w:rsidR="00EE163F" w:rsidRPr="00D252AA" w:rsidRDefault="00EE163F" w:rsidP="00EE163F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252AA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■■発電所</w:t>
            </w:r>
          </w:p>
          <w:p w14:paraId="01D58E61" w14:textId="77777777" w:rsidR="00EE163F" w:rsidRPr="005B44E9" w:rsidRDefault="00EE163F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D252AA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〇〇</w:t>
            </w:r>
            <w:r w:rsidRPr="00D252AA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号機</w:t>
            </w:r>
          </w:p>
        </w:tc>
        <w:tc>
          <w:tcPr>
            <w:tcW w:w="854" w:type="dxa"/>
            <w:vAlign w:val="center"/>
          </w:tcPr>
          <w:p w14:paraId="78C3D99B" w14:textId="77777777" w:rsidR="00EE163F" w:rsidRPr="00D252AA" w:rsidRDefault="00EE163F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D252AA"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  <w:t>10,000</w:t>
            </w:r>
          </w:p>
        </w:tc>
        <w:tc>
          <w:tcPr>
            <w:tcW w:w="854" w:type="dxa"/>
            <w:vAlign w:val="center"/>
          </w:tcPr>
          <w:p w14:paraId="0C7FFC43" w14:textId="77777777" w:rsidR="00EE163F" w:rsidRPr="00D252AA" w:rsidRDefault="00EE163F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D252AA"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  <w:t>10,000</w:t>
            </w:r>
          </w:p>
        </w:tc>
        <w:tc>
          <w:tcPr>
            <w:tcW w:w="801" w:type="dxa"/>
            <w:vAlign w:val="center"/>
          </w:tcPr>
          <w:p w14:paraId="24FD3E94" w14:textId="77777777" w:rsidR="00EE163F" w:rsidRPr="00D252AA" w:rsidRDefault="00EE163F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D252AA"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  <w:t>10,000</w:t>
            </w:r>
          </w:p>
        </w:tc>
        <w:tc>
          <w:tcPr>
            <w:tcW w:w="849" w:type="dxa"/>
            <w:vAlign w:val="center"/>
          </w:tcPr>
          <w:p w14:paraId="22567C00" w14:textId="1AA382A5" w:rsidR="00EE163F" w:rsidRPr="00E541B4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166" w:type="dxa"/>
            <w:vAlign w:val="center"/>
          </w:tcPr>
          <w:p w14:paraId="6ADFC35F" w14:textId="0DD7B967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342" w:type="dxa"/>
            <w:vAlign w:val="center"/>
          </w:tcPr>
          <w:p w14:paraId="2556F645" w14:textId="77777777" w:rsidR="00EE163F" w:rsidRPr="005B44E9" w:rsidRDefault="00EE163F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8BFEE47" wp14:editId="2624F82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5085</wp:posOffset>
                      </wp:positionV>
                      <wp:extent cx="904875" cy="276225"/>
                      <wp:effectExtent l="0" t="0" r="28575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28229" id="楕円 14" o:spid="_x0000_s1026" style="position:absolute;left:0;text-align:left;margin-left:-5.55pt;margin-top:-3.55pt;width:71.2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61" w:type="dxa"/>
            <w:vAlign w:val="center"/>
          </w:tcPr>
          <w:p w14:paraId="14327821" w14:textId="77777777" w:rsidR="00EE163F" w:rsidRPr="005B44E9" w:rsidRDefault="00EE163F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合格</w:t>
            </w:r>
          </w:p>
        </w:tc>
      </w:tr>
      <w:tr w:rsidR="00EE163F" w:rsidRPr="005B44E9" w14:paraId="2109682E" w14:textId="77777777" w:rsidTr="00D252AA">
        <w:trPr>
          <w:trHeight w:hRule="exact" w:val="340"/>
        </w:trPr>
        <w:tc>
          <w:tcPr>
            <w:tcW w:w="429" w:type="dxa"/>
            <w:vAlign w:val="center"/>
          </w:tcPr>
          <w:p w14:paraId="38824A45" w14:textId="77777777" w:rsidR="00EE163F" w:rsidRPr="005B44E9" w:rsidRDefault="00EE163F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458" w:type="dxa"/>
          </w:tcPr>
          <w:p w14:paraId="79680890" w14:textId="27F06682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14:paraId="271D71CD" w14:textId="2EEB495B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14:paraId="2FA3981F" w14:textId="628D409B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01" w:type="dxa"/>
            <w:vAlign w:val="center"/>
          </w:tcPr>
          <w:p w14:paraId="320F9E27" w14:textId="407D0BBA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14:paraId="1C32FD2F" w14:textId="2EBB4E06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166" w:type="dxa"/>
            <w:vAlign w:val="center"/>
          </w:tcPr>
          <w:p w14:paraId="6B27C4B2" w14:textId="20BA82F6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342" w:type="dxa"/>
            <w:vAlign w:val="center"/>
          </w:tcPr>
          <w:p w14:paraId="6FB1CB96" w14:textId="77777777" w:rsidR="00EE163F" w:rsidRPr="005B44E9" w:rsidRDefault="00EE163F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61" w:type="dxa"/>
            <w:vAlign w:val="center"/>
          </w:tcPr>
          <w:p w14:paraId="12DC1B20" w14:textId="3E3CE0FF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</w:tr>
      <w:tr w:rsidR="00EE163F" w:rsidRPr="005B44E9" w14:paraId="7B814128" w14:textId="77777777" w:rsidTr="00D252AA">
        <w:trPr>
          <w:trHeight w:hRule="exact" w:val="340"/>
        </w:trPr>
        <w:tc>
          <w:tcPr>
            <w:tcW w:w="429" w:type="dxa"/>
            <w:vAlign w:val="center"/>
          </w:tcPr>
          <w:p w14:paraId="00EE601E" w14:textId="77777777" w:rsidR="00EE163F" w:rsidRPr="005B44E9" w:rsidRDefault="00EE163F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458" w:type="dxa"/>
          </w:tcPr>
          <w:p w14:paraId="53EA033D" w14:textId="4C9944A5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14:paraId="538B18AC" w14:textId="1369F29E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14:paraId="1A3E57CD" w14:textId="5FF476C3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01" w:type="dxa"/>
            <w:vAlign w:val="center"/>
          </w:tcPr>
          <w:p w14:paraId="64BB1ABA" w14:textId="1837C633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14:paraId="78FD47CE" w14:textId="62ACF832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166" w:type="dxa"/>
            <w:vAlign w:val="center"/>
          </w:tcPr>
          <w:p w14:paraId="27B89BCE" w14:textId="2E3EE751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342" w:type="dxa"/>
            <w:vAlign w:val="center"/>
          </w:tcPr>
          <w:p w14:paraId="703DEBF3" w14:textId="77777777" w:rsidR="00EE163F" w:rsidRPr="005B44E9" w:rsidRDefault="00EE163F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61" w:type="dxa"/>
            <w:vAlign w:val="center"/>
          </w:tcPr>
          <w:p w14:paraId="1291B960" w14:textId="409076EB" w:rsidR="00EE163F" w:rsidRPr="005B44E9" w:rsidRDefault="00BB5F29" w:rsidP="00EE163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</w:tr>
    </w:tbl>
    <w:p w14:paraId="28AD9EF5" w14:textId="77777777" w:rsidR="00EE163F" w:rsidRDefault="00EE163F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4FD7C3" wp14:editId="59154282">
                <wp:simplePos x="0" y="0"/>
                <wp:positionH relativeFrom="margin">
                  <wp:posOffset>1931670</wp:posOffset>
                </wp:positionH>
                <wp:positionV relativeFrom="paragraph">
                  <wp:posOffset>178435</wp:posOffset>
                </wp:positionV>
                <wp:extent cx="4053840" cy="731520"/>
                <wp:effectExtent l="0" t="266700" r="22860" b="11430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731520"/>
                        </a:xfrm>
                        <a:prstGeom prst="wedgeRectCallout">
                          <a:avLst>
                            <a:gd name="adj1" fmla="val -32430"/>
                            <a:gd name="adj2" fmla="val -84809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B4B80" w14:textId="77777777" w:rsidR="00E56B54" w:rsidRPr="00E20636" w:rsidRDefault="00E56B54" w:rsidP="00E56B5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E2063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E2063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時間ΔｋW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供出可能なリソースにおいて二次調整力②に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合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①お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よび三次調整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②へ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の供出も希望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それを</w:t>
                            </w:r>
                            <w:r w:rsidRPr="00E2063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属地TSO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が認める場合、それぞれの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供出可能量を記載します。</w:t>
                            </w:r>
                          </w:p>
                          <w:p w14:paraId="76BC6C33" w14:textId="77777777" w:rsidR="00A31199" w:rsidRDefault="00A31199" w:rsidP="00A3119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D7C3" id="四角形吹き出し 27" o:spid="_x0000_s1034" type="#_x0000_t61" style="position:absolute;left:0;text-align:left;margin-left:152.1pt;margin-top:14.05pt;width:319.2pt;height:57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" adj="3795,-7519" filled="f" strokecolor="red">
                <v:textbox>
                  <w:txbxContent>
                    <w:p w14:paraId="6DEB4B80" w14:textId="77777777" w:rsidR="00E56B54" w:rsidRPr="00E20636" w:rsidRDefault="00E56B54" w:rsidP="00E56B5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E2063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Pr="00E2063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時間ΔｋW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供出可能なリソースにおいて二次調整力②に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合格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①お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よび三次調整力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②へ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の供出も希望し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それを</w:t>
                      </w:r>
                      <w:r w:rsidRPr="00E2063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属地TSO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が認める場合、それぞれの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供出可能量を記載します。</w:t>
                      </w:r>
                    </w:p>
                    <w:p w14:paraId="76BC6C33" w14:textId="77777777" w:rsidR="00A31199" w:rsidRDefault="00A31199" w:rsidP="00A3119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7E78F" w14:textId="77777777" w:rsidR="00E66848" w:rsidRPr="00A24FF0" w:rsidRDefault="00E66848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</w:p>
    <w:p w14:paraId="553B2886" w14:textId="77777777" w:rsidR="00E66848" w:rsidRPr="00EE7B54" w:rsidRDefault="00E66848" w:rsidP="00E66848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903BF7">
        <w:rPr>
          <w:rFonts w:ascii="ＭＳ Ｐ明朝" w:eastAsia="ＭＳ Ｐ明朝" w:hAnsi="ＭＳ Ｐ明朝" w:hint="eastAsia"/>
          <w:spacing w:val="175"/>
          <w:kern w:val="0"/>
          <w:fitText w:val="1040" w:id="-2121622272"/>
        </w:rPr>
        <w:t>その</w:t>
      </w:r>
      <w:r w:rsidRPr="00903BF7">
        <w:rPr>
          <w:rFonts w:ascii="ＭＳ Ｐ明朝" w:eastAsia="ＭＳ Ｐ明朝" w:hAnsi="ＭＳ Ｐ明朝" w:hint="eastAsia"/>
          <w:kern w:val="0"/>
          <w:fitText w:val="1040" w:id="-2121622272"/>
        </w:rPr>
        <w:t>他</w:t>
      </w:r>
    </w:p>
    <w:p w14:paraId="598E72C5" w14:textId="77777777" w:rsidR="00E66848" w:rsidRPr="00EE7B54" w:rsidRDefault="00E66848" w:rsidP="00E66848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今後，契約に向けた協議を開始いたします。詳細は別途，ご連絡いたします。</w:t>
      </w:r>
    </w:p>
    <w:p w14:paraId="48D5E474" w14:textId="77777777" w:rsidR="00E66848" w:rsidRPr="00F6757E" w:rsidRDefault="00E66848" w:rsidP="00E66848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14:paraId="50AA1DC4" w14:textId="77777777" w:rsidR="00E66848" w:rsidRPr="00E02BC9" w:rsidRDefault="00E66848" w:rsidP="00E66848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14:paraId="2944CA10" w14:textId="77777777" w:rsidR="00E66848" w:rsidRPr="00E02BC9" w:rsidRDefault="00E66848" w:rsidP="00E66848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14:paraId="4F0883D4" w14:textId="77777777" w:rsidR="00E66848" w:rsidRPr="00E02BC9" w:rsidRDefault="00E66848" w:rsidP="00E66848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14:paraId="14B648D1" w14:textId="77777777" w:rsidR="00A24FF0" w:rsidRPr="00E02BC9" w:rsidRDefault="00E66848" w:rsidP="00A24FF0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14:paraId="30142383" w14:textId="77777777" w:rsidR="00A24FF0" w:rsidRPr="00E02BC9" w:rsidRDefault="00A24FF0" w:rsidP="00A24FF0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FA55A02" wp14:editId="257ABDF8">
                <wp:simplePos x="0" y="0"/>
                <wp:positionH relativeFrom="margin">
                  <wp:posOffset>-184150</wp:posOffset>
                </wp:positionH>
                <wp:positionV relativeFrom="margin">
                  <wp:posOffset>-370840</wp:posOffset>
                </wp:positionV>
                <wp:extent cx="1104900" cy="295275"/>
                <wp:effectExtent l="6985" t="10795" r="12065" b="825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2D55" w14:textId="77777777" w:rsidR="00A24FF0" w:rsidRPr="007D66AB" w:rsidRDefault="00A24FF0" w:rsidP="00A24FF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5A02" id="テキスト ボックス 20" o:spid="_x0000_s1035" type="#_x0000_t202" style="position:absolute;left:0;text-align:left;margin-left:-14.5pt;margin-top:-29.2pt;width:87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LVHQIAADQ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" strokecolor="blue" strokeweight=".5pt">
                <v:textbox>
                  <w:txbxContent>
                    <w:p w14:paraId="6C932D55" w14:textId="77777777" w:rsidR="00A24FF0" w:rsidRPr="007D66AB" w:rsidRDefault="00A24FF0" w:rsidP="00A24FF0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D69241" wp14:editId="72B5CC89">
                <wp:simplePos x="0" y="0"/>
                <wp:positionH relativeFrom="column">
                  <wp:posOffset>4239884</wp:posOffset>
                </wp:positionH>
                <wp:positionV relativeFrom="paragraph">
                  <wp:posOffset>-402117</wp:posOffset>
                </wp:positionV>
                <wp:extent cx="534670" cy="275590"/>
                <wp:effectExtent l="0" t="0" r="17780" b="124460"/>
                <wp:wrapNone/>
                <wp:docPr id="21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8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F3184" w14:textId="77777777" w:rsidR="00A24FF0" w:rsidRPr="003403C7" w:rsidRDefault="00A24FF0" w:rsidP="00A24FF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69241" id="吹き出し: 四角形 10" o:spid="_x0000_s1036" type="#_x0000_t61" style="position:absolute;left:0;text-align:left;margin-left:333.85pt;margin-top:-31.65pt;width:42.1pt;height:21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" adj="10916,29613" strokecolor="red">
                <v:textbox inset="5.85pt,.7pt,5.85pt,.7pt">
                  <w:txbxContent>
                    <w:p w14:paraId="3DCF3184" w14:textId="77777777" w:rsidR="00A24FF0" w:rsidRPr="003403C7" w:rsidRDefault="00A24FF0" w:rsidP="00A24FF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Pr="004A069E">
        <w:rPr>
          <w:rFonts w:ascii="ＭＳ Ｐ明朝" w:eastAsia="ＭＳ Ｐ明朝" w:hAnsi="ＭＳ Ｐ明朝" w:hint="eastAsia"/>
          <w:color w:val="0000FF"/>
        </w:rPr>
        <w:t>〇〇〇〇</w:t>
      </w:r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374869A" wp14:editId="685C8BE6">
                <wp:simplePos x="0" y="0"/>
                <wp:positionH relativeFrom="column">
                  <wp:posOffset>5242560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1778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E9CA" w14:textId="4E6AE2C0" w:rsidR="00A24FF0" w:rsidRDefault="00A24FF0" w:rsidP="00A24F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様式 </w:t>
                            </w:r>
                            <w:r w:rsidR="00A67010"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4869A" id="_x0000_s1037" type="#_x0000_t202" style="position:absolute;left:0;text-align:left;margin-left:412.8pt;margin-top:-28.2pt;width:7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jmEAIAACcEAAAOAAAAZHJzL2Uyb0RvYy54bWysk1Fv2yAQx98n7Tsg3hc7UdK1VpyqS5dp&#10;UtdN6voBzhjHaJhjQGJnn34HTtOoW1+m8YA4Dv7c/e5YXg+dZnvpvEJT8ukk50wagbUy25I/ft+8&#10;u+T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">
                <v:textbox style="mso-fit-shape-to-text:t">
                  <w:txbxContent>
                    <w:p w14:paraId="59D4E9CA" w14:textId="4E6AE2C0" w:rsidR="00A24FF0" w:rsidRDefault="00A24FF0" w:rsidP="00A24F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様式 </w:t>
                      </w:r>
                      <w:r w:rsidR="00A67010">
                        <w:t>21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6FDB1C" wp14:editId="7B3591DE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2D3CA7C" w14:textId="77777777" w:rsidR="00A24FF0" w:rsidRDefault="00A24FF0" w:rsidP="00A24FF0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DB1C" id="テキスト ボックス 29" o:spid="_x0000_s1038" type="#_x0000_t202" style="position:absolute;left:0;text-align:left;margin-left:181.9pt;margin-top:-29.25pt;width:137.3pt;height:5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" fillcolor="window" strokecolor="red" strokeweight=".5pt">
                <v:textbox>
                  <w:txbxContent>
                    <w:p w14:paraId="72D3CA7C" w14:textId="77777777" w:rsidR="00A24FF0" w:rsidRDefault="00A24FF0" w:rsidP="00A24FF0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Pr="00E02BC9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Pr="004A069E">
        <w:rPr>
          <w:rFonts w:ascii="ＭＳ Ｐ明朝" w:eastAsia="ＭＳ Ｐ明朝" w:hAnsi="ＭＳ Ｐ明朝" w:hint="eastAsia"/>
          <w:color w:val="0000FF"/>
        </w:rPr>
        <w:t>〇〇</w:t>
      </w:r>
      <w:r w:rsidRPr="00E02BC9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 xml:space="preserve">　</w:t>
      </w:r>
      <w:r w:rsidRPr="004A069E">
        <w:rPr>
          <w:rFonts w:ascii="ＭＳ Ｐ明朝" w:eastAsia="ＭＳ Ｐ明朝" w:hAnsi="ＭＳ Ｐ明朝" w:hint="eastAsia"/>
          <w:color w:val="0000FF"/>
        </w:rPr>
        <w:t>〇〇</w:t>
      </w:r>
      <w:r w:rsidRPr="00E02BC9">
        <w:rPr>
          <w:rFonts w:ascii="ＭＳ Ｐ明朝" w:eastAsia="ＭＳ Ｐ明朝" w:hAnsi="ＭＳ Ｐ明朝" w:hint="eastAsia"/>
        </w:rPr>
        <w:t>日</w:t>
      </w:r>
    </w:p>
    <w:p w14:paraId="0FA32B2A" w14:textId="77777777" w:rsidR="00A24FF0" w:rsidRPr="00E02BC9" w:rsidRDefault="00A24FF0" w:rsidP="00A24FF0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14:paraId="01BBA42E" w14:textId="77777777"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66848">
        <w:rPr>
          <w:rFonts w:ascii="ＭＳ Ｐ明朝" w:eastAsia="ＭＳ Ｐ明朝" w:hAnsi="ＭＳ Ｐ明朝" w:hint="eastAsia"/>
          <w:color w:val="0000FF"/>
        </w:rPr>
        <w:t>○○〇〇</w:t>
      </w:r>
      <w:r w:rsidRPr="004F1F5F">
        <w:rPr>
          <w:rFonts w:ascii="ＭＳ Ｐ明朝" w:eastAsia="ＭＳ Ｐ明朝" w:hAnsi="ＭＳ Ｐ明朝" w:hint="eastAsia"/>
          <w:color w:val="0000FF"/>
        </w:rPr>
        <w:t>株式会社</w:t>
      </w:r>
      <w:r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御中</w:t>
      </w:r>
    </w:p>
    <w:p w14:paraId="16963BD9" w14:textId="77777777"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14:paraId="1C82C416" w14:textId="77777777" w:rsidR="00A24FF0" w:rsidRPr="00EE7B54" w:rsidRDefault="00A24FF0" w:rsidP="00A24FF0">
      <w:pPr>
        <w:snapToGrid w:val="0"/>
        <w:jc w:val="right"/>
        <w:rPr>
          <w:rFonts w:ascii="ＭＳ Ｐ明朝" w:eastAsia="ＭＳ Ｐ明朝" w:hAnsi="ＭＳ Ｐ明朝"/>
        </w:rPr>
      </w:pPr>
      <w:r w:rsidRPr="00E66848">
        <w:rPr>
          <w:rFonts w:ascii="ＭＳ Ｐ明朝" w:eastAsia="ＭＳ Ｐ明朝" w:hAnsi="ＭＳ Ｐ明朝" w:hint="eastAsia"/>
          <w:color w:val="0000FF"/>
          <w:kern w:val="0"/>
        </w:rPr>
        <w:t>〇〇○</w:t>
      </w:r>
      <w:r w:rsidRPr="004F1F5F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14:paraId="5FA938B6" w14:textId="77777777" w:rsidR="00A24FF0" w:rsidRPr="00E02BC9" w:rsidRDefault="00A24FF0" w:rsidP="00A24FF0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02BC9">
        <w:rPr>
          <w:rFonts w:ascii="ＭＳ Ｐ明朝" w:eastAsia="ＭＳ Ｐ明朝" w:hAnsi="ＭＳ Ｐ明朝"/>
          <w:sz w:val="22"/>
        </w:rPr>
        <w:tab/>
      </w:r>
    </w:p>
    <w:p w14:paraId="79F18B36" w14:textId="77777777" w:rsidR="00A24FF0" w:rsidRDefault="00A24FF0" w:rsidP="00A24FF0">
      <w:pPr>
        <w:tabs>
          <w:tab w:val="left" w:pos="8840"/>
        </w:tabs>
        <w:snapToGrid w:val="0"/>
        <w:rPr>
          <w:sz w:val="22"/>
        </w:rPr>
      </w:pPr>
    </w:p>
    <w:p w14:paraId="42768270" w14:textId="77777777" w:rsidR="00A24FF0" w:rsidRPr="00E02BC9" w:rsidRDefault="00A24FF0" w:rsidP="00A24FF0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02BC9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14:paraId="5776EB36" w14:textId="77777777" w:rsidR="00A24FF0" w:rsidRDefault="00A24FF0" w:rsidP="00A24FF0">
      <w:pPr>
        <w:snapToGrid w:val="0"/>
        <w:rPr>
          <w:sz w:val="22"/>
        </w:rPr>
      </w:pPr>
    </w:p>
    <w:p w14:paraId="082A5F5F" w14:textId="77777777" w:rsidR="00A24FF0" w:rsidRPr="00E02BC9" w:rsidRDefault="00A24FF0" w:rsidP="00A24FF0">
      <w:pPr>
        <w:snapToGrid w:val="0"/>
        <w:rPr>
          <w:rFonts w:ascii="ＭＳ Ｐ明朝" w:eastAsia="ＭＳ Ｐ明朝" w:hAnsi="ＭＳ Ｐ明朝"/>
          <w:sz w:val="22"/>
        </w:rPr>
      </w:pPr>
    </w:p>
    <w:p w14:paraId="5C997070" w14:textId="77777777"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需給調整市場の取引規程（以下，「取引規程」という。）第21条にもとづき性能確認を行った結果，取引規程第26条に定める要件に適合しないことが確認されましたので，下記のとおり通知いたします。</w:t>
      </w:r>
    </w:p>
    <w:p w14:paraId="057B69FC" w14:textId="77777777"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14:paraId="6A9D8E3C" w14:textId="77777777"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14:paraId="39667BA6" w14:textId="77777777" w:rsidR="00A24FF0" w:rsidRPr="00EE7B54" w:rsidRDefault="00A24FF0" w:rsidP="00A24FF0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14:paraId="2BA25FB4" w14:textId="77777777"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14:paraId="0F3E5269" w14:textId="77777777"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14:paraId="64EC4DB3" w14:textId="77777777"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14:paraId="586DB7C6" w14:textId="77777777"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>
        <w:rPr>
          <w:rFonts w:ascii="ＭＳ Ｐ明朝" w:eastAsia="ＭＳ Ｐ明朝" w:hAnsi="ＭＳ Ｐ明朝" w:hint="eastAsia"/>
        </w:rPr>
        <w:t xml:space="preserve">　</w:t>
      </w:r>
      <w:r w:rsidRPr="00E66848">
        <w:rPr>
          <w:rFonts w:ascii="ＭＳ Ｐ明朝" w:eastAsia="ＭＳ Ｐ明朝" w:hAnsi="ＭＳ Ｐ明朝" w:hint="eastAsia"/>
          <w:color w:val="0000FF"/>
        </w:rPr>
        <w:t>○○○○株式会社</w:t>
      </w:r>
    </w:p>
    <w:p w14:paraId="0430086A" w14:textId="77777777" w:rsidR="00A24FF0" w:rsidRPr="00EE7B54" w:rsidRDefault="00A24FF0" w:rsidP="00A24FF0">
      <w:pPr>
        <w:snapToGrid w:val="0"/>
        <w:rPr>
          <w:rFonts w:ascii="ＭＳ Ｐ明朝" w:eastAsia="ＭＳ Ｐ明朝" w:hAnsi="ＭＳ Ｐ明朝"/>
          <w:strike/>
        </w:rPr>
      </w:pPr>
    </w:p>
    <w:p w14:paraId="41BF8A0C" w14:textId="77777777" w:rsidR="00A24FF0" w:rsidRPr="00EE7B54" w:rsidRDefault="00A24FF0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14:paraId="6C1FC965" w14:textId="77777777" w:rsidR="00A24FF0" w:rsidRDefault="00A24FF0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  <w:color w:val="0000FF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  <w:r>
        <w:rPr>
          <w:rFonts w:ascii="ＭＳ Ｐ明朝" w:eastAsia="ＭＳ Ｐ明朝" w:hAnsi="ＭＳ Ｐ明朝" w:hint="eastAsia"/>
        </w:rPr>
        <w:t xml:space="preserve">　</w:t>
      </w:r>
      <w:r w:rsidRPr="00E66848">
        <w:rPr>
          <w:rFonts w:ascii="ＭＳ Ｐ明朝" w:eastAsia="ＭＳ Ｐ明朝" w:hAnsi="ＭＳ Ｐ明朝" w:hint="eastAsia"/>
          <w:color w:val="0000FF"/>
        </w:rPr>
        <w:t>○○○○</w:t>
      </w:r>
      <w:r>
        <w:rPr>
          <w:rFonts w:ascii="ＭＳ Ｐ明朝" w:eastAsia="ＭＳ Ｐ明朝" w:hAnsi="ＭＳ Ｐ明朝" w:hint="eastAsia"/>
          <w:color w:val="0000FF"/>
        </w:rPr>
        <w:t>○（５桁）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486"/>
        <w:gridCol w:w="855"/>
        <w:gridCol w:w="855"/>
        <w:gridCol w:w="769"/>
        <w:gridCol w:w="851"/>
        <w:gridCol w:w="1117"/>
        <w:gridCol w:w="1363"/>
        <w:gridCol w:w="1489"/>
      </w:tblGrid>
      <w:tr w:rsidR="00EE163F" w:rsidRPr="005B44E9" w14:paraId="14334B95" w14:textId="77777777" w:rsidTr="0082441F">
        <w:trPr>
          <w:trHeight w:hRule="exact" w:val="340"/>
        </w:trPr>
        <w:tc>
          <w:tcPr>
            <w:tcW w:w="429" w:type="dxa"/>
            <w:vMerge w:val="restart"/>
            <w:shd w:val="clear" w:color="auto" w:fill="E0E0E0"/>
            <w:vAlign w:val="center"/>
          </w:tcPr>
          <w:p w14:paraId="730A0251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№</w:t>
            </w:r>
          </w:p>
        </w:tc>
        <w:tc>
          <w:tcPr>
            <w:tcW w:w="1486" w:type="dxa"/>
            <w:vMerge w:val="restart"/>
            <w:shd w:val="clear" w:color="auto" w:fill="E0E0E0"/>
            <w:vAlign w:val="center"/>
          </w:tcPr>
          <w:p w14:paraId="6207BF95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発電機名</w:t>
            </w:r>
          </w:p>
        </w:tc>
        <w:tc>
          <w:tcPr>
            <w:tcW w:w="4447" w:type="dxa"/>
            <w:gridSpan w:val="5"/>
            <w:shd w:val="clear" w:color="auto" w:fill="E0E0E0"/>
            <w:vAlign w:val="center"/>
          </w:tcPr>
          <w:p w14:paraId="5E4D8F2B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62CB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供出可能量（入札量上限）</w:t>
            </w:r>
            <w:r w:rsidRPr="00F62CB6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[kW]</w:t>
            </w:r>
          </w:p>
        </w:tc>
        <w:tc>
          <w:tcPr>
            <w:tcW w:w="1363" w:type="dxa"/>
            <w:vMerge w:val="restart"/>
            <w:shd w:val="clear" w:color="auto" w:fill="E0E0E0"/>
            <w:vAlign w:val="center"/>
          </w:tcPr>
          <w:p w14:paraId="607A4EDE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審査媒体</w:t>
            </w:r>
          </w:p>
        </w:tc>
        <w:tc>
          <w:tcPr>
            <w:tcW w:w="1489" w:type="dxa"/>
            <w:vMerge w:val="restart"/>
            <w:shd w:val="clear" w:color="auto" w:fill="E0E0E0"/>
            <w:vAlign w:val="center"/>
          </w:tcPr>
          <w:p w14:paraId="4F308A37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審査結果</w:t>
            </w:r>
          </w:p>
        </w:tc>
      </w:tr>
      <w:tr w:rsidR="00EE163F" w:rsidRPr="005B44E9" w14:paraId="43788CE3" w14:textId="77777777" w:rsidTr="00D252AA">
        <w:trPr>
          <w:trHeight w:val="184"/>
        </w:trPr>
        <w:tc>
          <w:tcPr>
            <w:tcW w:w="429" w:type="dxa"/>
            <w:vMerge/>
            <w:shd w:val="clear" w:color="auto" w:fill="E0E0E0"/>
            <w:vAlign w:val="center"/>
          </w:tcPr>
          <w:p w14:paraId="0EE74050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6" w:type="dxa"/>
            <w:vMerge/>
            <w:shd w:val="clear" w:color="auto" w:fill="E0E0E0"/>
            <w:vAlign w:val="center"/>
          </w:tcPr>
          <w:p w14:paraId="589B04D8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shd w:val="clear" w:color="auto" w:fill="E0E0E0"/>
            <w:vAlign w:val="center"/>
          </w:tcPr>
          <w:p w14:paraId="4E15ACC2" w14:textId="77777777" w:rsidR="00EE163F" w:rsidRPr="00EC56D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三次調整力</w:t>
            </w:r>
          </w:p>
        </w:tc>
        <w:tc>
          <w:tcPr>
            <w:tcW w:w="1620" w:type="dxa"/>
            <w:gridSpan w:val="2"/>
            <w:shd w:val="clear" w:color="auto" w:fill="E0E0E0"/>
            <w:vAlign w:val="center"/>
          </w:tcPr>
          <w:p w14:paraId="30916399" w14:textId="77777777" w:rsidR="00EE163F" w:rsidRPr="00EC56D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二次調整力</w:t>
            </w:r>
          </w:p>
        </w:tc>
        <w:tc>
          <w:tcPr>
            <w:tcW w:w="1117" w:type="dxa"/>
            <w:vMerge w:val="restart"/>
            <w:shd w:val="clear" w:color="auto" w:fill="E0E0E0"/>
            <w:vAlign w:val="center"/>
          </w:tcPr>
          <w:p w14:paraId="54A6A53F" w14:textId="77777777" w:rsidR="00EE163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一次</w:t>
            </w:r>
          </w:p>
          <w:p w14:paraId="181E325D" w14:textId="77777777" w:rsidR="00EE163F" w:rsidRPr="00EC56D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調整力</w:t>
            </w:r>
          </w:p>
        </w:tc>
        <w:tc>
          <w:tcPr>
            <w:tcW w:w="1363" w:type="dxa"/>
            <w:vMerge/>
            <w:shd w:val="clear" w:color="auto" w:fill="E0E0E0"/>
            <w:vAlign w:val="center"/>
          </w:tcPr>
          <w:p w14:paraId="597ED068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9" w:type="dxa"/>
            <w:vMerge/>
            <w:shd w:val="clear" w:color="auto" w:fill="E0E0E0"/>
            <w:vAlign w:val="center"/>
          </w:tcPr>
          <w:p w14:paraId="710E0F94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163F" w:rsidRPr="005B44E9" w14:paraId="1925C6CE" w14:textId="77777777" w:rsidTr="00D252AA">
        <w:trPr>
          <w:trHeight w:hRule="exact" w:val="279"/>
        </w:trPr>
        <w:tc>
          <w:tcPr>
            <w:tcW w:w="429" w:type="dxa"/>
            <w:vMerge/>
            <w:shd w:val="clear" w:color="auto" w:fill="E0E0E0"/>
            <w:vAlign w:val="center"/>
          </w:tcPr>
          <w:p w14:paraId="02C1BE81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6" w:type="dxa"/>
            <w:vMerge/>
            <w:shd w:val="clear" w:color="auto" w:fill="E0E0E0"/>
          </w:tcPr>
          <w:p w14:paraId="5DB60CC4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2C1493FF" w14:textId="77777777" w:rsidR="00EE163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855" w:type="dxa"/>
            <w:shd w:val="clear" w:color="auto" w:fill="E0E0E0"/>
            <w:vAlign w:val="center"/>
          </w:tcPr>
          <w:p w14:paraId="2C7E717C" w14:textId="77777777" w:rsidR="00EE163F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769" w:type="dxa"/>
            <w:shd w:val="clear" w:color="auto" w:fill="E0E0E0"/>
            <w:vAlign w:val="center"/>
          </w:tcPr>
          <w:p w14:paraId="09D45F58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335A5669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①　</w:t>
            </w:r>
          </w:p>
        </w:tc>
        <w:tc>
          <w:tcPr>
            <w:tcW w:w="1117" w:type="dxa"/>
            <w:vMerge/>
            <w:shd w:val="clear" w:color="auto" w:fill="E0E0E0"/>
            <w:vAlign w:val="center"/>
          </w:tcPr>
          <w:p w14:paraId="2BB1D0C3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vMerge/>
            <w:shd w:val="clear" w:color="auto" w:fill="E0E0E0"/>
            <w:vAlign w:val="center"/>
          </w:tcPr>
          <w:p w14:paraId="5FA2A1C7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9" w:type="dxa"/>
            <w:vMerge/>
            <w:shd w:val="clear" w:color="auto" w:fill="E0E0E0"/>
            <w:vAlign w:val="center"/>
          </w:tcPr>
          <w:p w14:paraId="7D25406E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163F" w:rsidRPr="005B44E9" w14:paraId="2AFE4B43" w14:textId="77777777" w:rsidTr="00D252AA">
        <w:trPr>
          <w:trHeight w:hRule="exact" w:val="674"/>
        </w:trPr>
        <w:tc>
          <w:tcPr>
            <w:tcW w:w="429" w:type="dxa"/>
            <w:vAlign w:val="center"/>
          </w:tcPr>
          <w:p w14:paraId="594896A4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1486" w:type="dxa"/>
            <w:vAlign w:val="center"/>
          </w:tcPr>
          <w:p w14:paraId="50C7E832" w14:textId="77777777" w:rsidR="00EE163F" w:rsidRPr="0082441F" w:rsidRDefault="00EE163F" w:rsidP="0082441F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82441F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■■発電所</w:t>
            </w:r>
          </w:p>
          <w:p w14:paraId="20239F1B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2441F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〇〇</w:t>
            </w:r>
            <w:r w:rsidRPr="0082441F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号機</w:t>
            </w:r>
          </w:p>
        </w:tc>
        <w:tc>
          <w:tcPr>
            <w:tcW w:w="855" w:type="dxa"/>
            <w:vAlign w:val="center"/>
          </w:tcPr>
          <w:p w14:paraId="119B9997" w14:textId="2E7B81DB" w:rsidR="00EE163F" w:rsidRPr="0082441F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０</w:t>
            </w:r>
          </w:p>
        </w:tc>
        <w:tc>
          <w:tcPr>
            <w:tcW w:w="855" w:type="dxa"/>
            <w:vAlign w:val="center"/>
          </w:tcPr>
          <w:p w14:paraId="195FF3F9" w14:textId="463A1386" w:rsidR="00EE163F" w:rsidRPr="0082441F" w:rsidRDefault="00BB5F29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０</w:t>
            </w:r>
          </w:p>
        </w:tc>
        <w:tc>
          <w:tcPr>
            <w:tcW w:w="769" w:type="dxa"/>
            <w:vAlign w:val="center"/>
          </w:tcPr>
          <w:p w14:paraId="111F6131" w14:textId="18DFE913" w:rsidR="00EE163F" w:rsidRPr="0082441F" w:rsidRDefault="00BB5F29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０</w:t>
            </w:r>
          </w:p>
        </w:tc>
        <w:tc>
          <w:tcPr>
            <w:tcW w:w="851" w:type="dxa"/>
            <w:vAlign w:val="center"/>
          </w:tcPr>
          <w:p w14:paraId="7BE03E15" w14:textId="2E49BF8F" w:rsidR="00EE163F" w:rsidRPr="00E541B4" w:rsidRDefault="00BB5F29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117" w:type="dxa"/>
            <w:vAlign w:val="center"/>
          </w:tcPr>
          <w:p w14:paraId="64BAAF0D" w14:textId="4EAF852D" w:rsidR="00EE163F" w:rsidRPr="005B44E9" w:rsidRDefault="00BB5F29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363" w:type="dxa"/>
            <w:vAlign w:val="center"/>
          </w:tcPr>
          <w:p w14:paraId="68DA76A3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129E38A" wp14:editId="4F0B029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58420</wp:posOffset>
                      </wp:positionV>
                      <wp:extent cx="539115" cy="276225"/>
                      <wp:effectExtent l="0" t="0" r="1333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076BD" id="楕円 3" o:spid="_x0000_s1026" style="position:absolute;left:0;text-align:left;margin-left:23.2pt;margin-top:-4.6pt;width:42.45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89" w:type="dxa"/>
            <w:vAlign w:val="center"/>
          </w:tcPr>
          <w:p w14:paraId="20064127" w14:textId="77777777" w:rsidR="00EE163F" w:rsidRPr="005B44E9" w:rsidRDefault="00EE163F" w:rsidP="0082441F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</w:rPr>
              <w:t>不合格</w:t>
            </w:r>
          </w:p>
        </w:tc>
      </w:tr>
      <w:tr w:rsidR="00BB5F29" w:rsidRPr="005B44E9" w14:paraId="758E097D" w14:textId="77777777" w:rsidTr="00D252AA">
        <w:trPr>
          <w:trHeight w:hRule="exact" w:val="340"/>
        </w:trPr>
        <w:tc>
          <w:tcPr>
            <w:tcW w:w="429" w:type="dxa"/>
            <w:vAlign w:val="center"/>
          </w:tcPr>
          <w:p w14:paraId="789A17DD" w14:textId="77777777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1486" w:type="dxa"/>
          </w:tcPr>
          <w:p w14:paraId="4A9260E9" w14:textId="26C27306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14:paraId="6C9CAC93" w14:textId="631F77EA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14:paraId="51956CC0" w14:textId="49484AA3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14:paraId="6C79EA93" w14:textId="75642800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C28E7AA" w14:textId="5E46A2C5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117" w:type="dxa"/>
            <w:vAlign w:val="center"/>
          </w:tcPr>
          <w:p w14:paraId="684C2BB6" w14:textId="3E94DBDA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363" w:type="dxa"/>
            <w:vAlign w:val="center"/>
          </w:tcPr>
          <w:p w14:paraId="4D35E5D8" w14:textId="77777777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89" w:type="dxa"/>
            <w:vAlign w:val="center"/>
          </w:tcPr>
          <w:p w14:paraId="27BF6B8F" w14:textId="43E61F13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</w:tr>
      <w:tr w:rsidR="00BB5F29" w:rsidRPr="005B44E9" w14:paraId="29A2E616" w14:textId="77777777" w:rsidTr="00D252AA">
        <w:trPr>
          <w:trHeight w:hRule="exact" w:val="340"/>
        </w:trPr>
        <w:tc>
          <w:tcPr>
            <w:tcW w:w="429" w:type="dxa"/>
            <w:vAlign w:val="center"/>
          </w:tcPr>
          <w:p w14:paraId="650EF79E" w14:textId="77777777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1486" w:type="dxa"/>
          </w:tcPr>
          <w:p w14:paraId="0A3E684E" w14:textId="0CC38586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14:paraId="17342E23" w14:textId="19289647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55" w:type="dxa"/>
            <w:vAlign w:val="center"/>
          </w:tcPr>
          <w:p w14:paraId="47DAB83A" w14:textId="4519E873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769" w:type="dxa"/>
            <w:vAlign w:val="center"/>
          </w:tcPr>
          <w:p w14:paraId="2CDA55CC" w14:textId="0DF768A2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F1A4CF3" w14:textId="56DF46E4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117" w:type="dxa"/>
            <w:vAlign w:val="center"/>
          </w:tcPr>
          <w:p w14:paraId="3F06D7F3" w14:textId="6FC2FF20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  <w:tc>
          <w:tcPr>
            <w:tcW w:w="1363" w:type="dxa"/>
            <w:vAlign w:val="center"/>
          </w:tcPr>
          <w:p w14:paraId="04975EAC" w14:textId="77777777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B44E9">
              <w:rPr>
                <w:rFonts w:ascii="ＭＳ Ｐゴシック" w:eastAsia="ＭＳ Ｐゴシック" w:hAnsi="ＭＳ Ｐゴシック" w:hint="eastAsia"/>
                <w:sz w:val="22"/>
              </w:rPr>
              <w:t>書類・試験</w:t>
            </w:r>
          </w:p>
        </w:tc>
        <w:tc>
          <w:tcPr>
            <w:tcW w:w="1489" w:type="dxa"/>
            <w:vAlign w:val="center"/>
          </w:tcPr>
          <w:p w14:paraId="3E179459" w14:textId="6E42FAFC" w:rsidR="00BB5F29" w:rsidRPr="005B44E9" w:rsidRDefault="00BB5F29" w:rsidP="00BB5F2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FF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-</w:t>
            </w:r>
          </w:p>
        </w:tc>
      </w:tr>
    </w:tbl>
    <w:p w14:paraId="6961A5F8" w14:textId="77777777" w:rsidR="00A24FF0" w:rsidRPr="00EE7B54" w:rsidRDefault="004B2CFF" w:rsidP="00A24FF0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E61EB" wp14:editId="49AF6E21">
                <wp:simplePos x="0" y="0"/>
                <wp:positionH relativeFrom="column">
                  <wp:posOffset>2628900</wp:posOffset>
                </wp:positionH>
                <wp:positionV relativeFrom="paragraph">
                  <wp:posOffset>99695</wp:posOffset>
                </wp:positionV>
                <wp:extent cx="3569970" cy="508635"/>
                <wp:effectExtent l="0" t="152400" r="11430" b="24765"/>
                <wp:wrapNone/>
                <wp:docPr id="193" name="四角形吹き出し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508635"/>
                        </a:xfrm>
                        <a:prstGeom prst="wedgeRectCallout">
                          <a:avLst>
                            <a:gd name="adj1" fmla="val -38257"/>
                            <a:gd name="adj2" fmla="val -7751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D6446" w14:textId="77777777" w:rsidR="00EE163F" w:rsidRPr="00094B20" w:rsidRDefault="00EE163F" w:rsidP="00EE163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二次調整力②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および三次調整力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いずれにも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不合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だっ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た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供出可能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しません。</w:t>
                            </w:r>
                          </w:p>
                          <w:p w14:paraId="7D0CAF16" w14:textId="77777777" w:rsidR="00A24FF0" w:rsidRDefault="00A24FF0" w:rsidP="00A24FF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61EB" id="四角形吹き出し 193" o:spid="_x0000_s1039" type="#_x0000_t61" style="position:absolute;left:0;text-align:left;margin-left:207pt;margin-top:7.85pt;width:281.1pt;height:4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" adj="2536,-5944" filled="f" strokecolor="red">
                <v:textbox>
                  <w:txbxContent>
                    <w:p w14:paraId="5D4D6446" w14:textId="77777777" w:rsidR="00EE163F" w:rsidRPr="00094B20" w:rsidRDefault="00EE163F" w:rsidP="00EE163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二次調整力②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および三次調整力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いずれにも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不合格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だっ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た場合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供出可能量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記載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しません。</w:t>
                      </w:r>
                    </w:p>
                    <w:p w14:paraId="7D0CAF16" w14:textId="77777777" w:rsidR="00A24FF0" w:rsidRDefault="00A24FF0" w:rsidP="00A24FF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8FBF9" w14:textId="77777777" w:rsidR="00A24FF0" w:rsidRDefault="00A24FF0" w:rsidP="00A24FF0">
      <w:pPr>
        <w:snapToGrid w:val="0"/>
        <w:ind w:firstLineChars="100" w:firstLine="260"/>
        <w:rPr>
          <w:rFonts w:ascii="ＭＳ Ｐ明朝" w:eastAsia="ＭＳ Ｐ明朝" w:hAnsi="ＭＳ Ｐ明朝"/>
        </w:rPr>
      </w:pPr>
    </w:p>
    <w:p w14:paraId="59577A57" w14:textId="77777777" w:rsidR="00A24FF0" w:rsidRDefault="00A24FF0" w:rsidP="00A24FF0">
      <w:pPr>
        <w:snapToGrid w:val="0"/>
        <w:ind w:firstLineChars="100" w:firstLine="260"/>
        <w:rPr>
          <w:rFonts w:ascii="ＭＳ Ｐ明朝" w:eastAsia="ＭＳ Ｐ明朝" w:hAnsi="ＭＳ Ｐ明朝"/>
        </w:rPr>
      </w:pPr>
    </w:p>
    <w:p w14:paraId="0BFD3141" w14:textId="77777777" w:rsidR="00A24FF0" w:rsidRPr="00EE7B54" w:rsidRDefault="00A24FF0" w:rsidP="00A24FF0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（不適合と判断した理由）</w:t>
      </w:r>
    </w:p>
    <w:p w14:paraId="0B572F55" w14:textId="77777777" w:rsidR="00A24FF0" w:rsidRPr="00BD30D5" w:rsidRDefault="00A24FF0" w:rsidP="00A24FF0">
      <w:pPr>
        <w:snapToGrid w:val="0"/>
        <w:ind w:firstLineChars="100" w:firstLine="26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</w:t>
      </w:r>
      <w:r w:rsidRPr="00BD30D5">
        <w:rPr>
          <w:rFonts w:ascii="ＭＳ ゴシック" w:eastAsia="ＭＳ ゴシック" w:hAnsi="ＭＳ ゴシック" w:hint="eastAsia"/>
          <w:color w:val="0000FF"/>
        </w:rPr>
        <w:t>・実働試験結果（試験a</w:t>
      </w:r>
      <w:r w:rsidRPr="00BD30D5">
        <w:rPr>
          <w:rFonts w:ascii="ＭＳ ゴシック" w:eastAsia="ＭＳ ゴシック" w:hAnsi="ＭＳ ゴシック"/>
          <w:color w:val="0000FF"/>
        </w:rPr>
        <w:t xml:space="preserve"> or</w:t>
      </w:r>
      <w:r w:rsidRPr="00BD30D5">
        <w:rPr>
          <w:rFonts w:ascii="ＭＳ ゴシック" w:eastAsia="ＭＳ ゴシック" w:hAnsi="ＭＳ ゴシック" w:hint="eastAsia"/>
          <w:color w:val="0000FF"/>
        </w:rPr>
        <w:t>試験b</w:t>
      </w:r>
      <w:r w:rsidRPr="00BD30D5">
        <w:rPr>
          <w:rFonts w:ascii="ＭＳ ゴシック" w:eastAsia="ＭＳ ゴシック" w:hAnsi="ＭＳ ゴシック"/>
          <w:color w:val="0000FF"/>
        </w:rPr>
        <w:t xml:space="preserve"> </w:t>
      </w:r>
      <w:r w:rsidRPr="00BD30D5">
        <w:rPr>
          <w:rFonts w:ascii="ＭＳ ゴシック" w:eastAsia="ＭＳ ゴシック" w:hAnsi="ＭＳ ゴシック" w:hint="eastAsia"/>
          <w:color w:val="0000FF"/>
        </w:rPr>
        <w:t>o</w:t>
      </w:r>
      <w:r w:rsidRPr="00BD30D5">
        <w:rPr>
          <w:rFonts w:ascii="ＭＳ ゴシック" w:eastAsia="ＭＳ ゴシック" w:hAnsi="ＭＳ ゴシック"/>
          <w:color w:val="0000FF"/>
        </w:rPr>
        <w:t>r</w:t>
      </w:r>
      <w:r w:rsidRPr="00BD30D5">
        <w:rPr>
          <w:rFonts w:ascii="ＭＳ ゴシック" w:eastAsia="ＭＳ ゴシック" w:hAnsi="ＭＳ ゴシック" w:hint="eastAsia"/>
          <w:color w:val="0000FF"/>
        </w:rPr>
        <w:t xml:space="preserve">試験c）不適合　</w:t>
      </w:r>
    </w:p>
    <w:p w14:paraId="2ABF8382" w14:textId="77777777" w:rsidR="00A24FF0" w:rsidRPr="00BD30D5" w:rsidRDefault="00A24FF0" w:rsidP="00A24FF0">
      <w:pPr>
        <w:snapToGrid w:val="0"/>
        <w:rPr>
          <w:rFonts w:ascii="ＭＳ ゴシック" w:eastAsia="ＭＳ ゴシック" w:hAnsi="ＭＳ ゴシック"/>
          <w:color w:val="0000FF"/>
        </w:rPr>
      </w:pPr>
      <w:r w:rsidRPr="00BD30D5">
        <w:rPr>
          <w:rFonts w:ascii="ＭＳ ゴシック" w:eastAsia="ＭＳ ゴシック" w:hAnsi="ＭＳ ゴシック" w:hint="eastAsia"/>
          <w:color w:val="0000FF"/>
        </w:rPr>
        <w:t xml:space="preserve">　　　・サイバーセキュリティガイドライン不適合　など</w:t>
      </w:r>
    </w:p>
    <w:p w14:paraId="1024CB7A" w14:textId="77777777" w:rsidR="00A24FF0" w:rsidRPr="00EE7B54" w:rsidRDefault="00A24FF0" w:rsidP="00A24FF0">
      <w:pPr>
        <w:snapToGrid w:val="0"/>
        <w:rPr>
          <w:rFonts w:ascii="ＭＳ Ｐ明朝" w:eastAsia="ＭＳ Ｐ明朝" w:hAnsi="ＭＳ Ｐ明朝"/>
        </w:rPr>
      </w:pPr>
    </w:p>
    <w:p w14:paraId="6E9EB21A" w14:textId="77777777" w:rsidR="00A24FF0" w:rsidRPr="00EE7B54" w:rsidRDefault="00A24FF0" w:rsidP="00A24FF0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05648B">
        <w:rPr>
          <w:rFonts w:ascii="ＭＳ Ｐ明朝" w:eastAsia="ＭＳ Ｐ明朝" w:hAnsi="ＭＳ Ｐ明朝" w:hint="eastAsia"/>
          <w:spacing w:val="175"/>
          <w:kern w:val="0"/>
          <w:fitText w:val="1040" w:id="-1991007232"/>
        </w:rPr>
        <w:t>その</w:t>
      </w:r>
      <w:r w:rsidRPr="0005648B">
        <w:rPr>
          <w:rFonts w:ascii="ＭＳ Ｐ明朝" w:eastAsia="ＭＳ Ｐ明朝" w:hAnsi="ＭＳ Ｐ明朝" w:hint="eastAsia"/>
          <w:kern w:val="0"/>
          <w:fitText w:val="1040" w:id="-1991007232"/>
        </w:rPr>
        <w:t>他</w:t>
      </w:r>
    </w:p>
    <w:p w14:paraId="592384C8" w14:textId="77777777" w:rsidR="00A24FF0" w:rsidRPr="00EE7B54" w:rsidRDefault="00A24FF0" w:rsidP="00A24FF0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14:paraId="42A9D7E1" w14:textId="77777777" w:rsidR="00A24FF0" w:rsidRPr="00E02BC9" w:rsidRDefault="00A24FF0" w:rsidP="00A24FF0">
      <w:pPr>
        <w:snapToGrid w:val="0"/>
        <w:rPr>
          <w:rFonts w:ascii="ＭＳ Ｐ明朝" w:eastAsia="ＭＳ Ｐ明朝" w:hAnsi="ＭＳ Ｐ明朝"/>
        </w:rPr>
      </w:pPr>
    </w:p>
    <w:p w14:paraId="08CBA9CF" w14:textId="77777777" w:rsidR="00A24FF0" w:rsidRPr="00E02BC9" w:rsidRDefault="00A24FF0" w:rsidP="00A24FF0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14:paraId="083E203A" w14:textId="77777777" w:rsidR="00A24FF0" w:rsidRDefault="00A24FF0" w:rsidP="00A24FF0">
      <w:pPr>
        <w:widowControl/>
        <w:jc w:val="left"/>
        <w:rPr>
          <w:rFonts w:ascii="ＭＳ Ｐ明朝" w:eastAsia="ＭＳ Ｐ明朝" w:hAnsi="ＭＳ Ｐ明朝"/>
        </w:rPr>
      </w:pPr>
    </w:p>
    <w:sectPr w:rsidR="00A24FF0" w:rsidSect="008651DE"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C4D3" w14:textId="77777777" w:rsidR="00AC7172" w:rsidRDefault="00AC7172" w:rsidP="00EE1A2C">
      <w:r>
        <w:separator/>
      </w:r>
    </w:p>
  </w:endnote>
  <w:endnote w:type="continuationSeparator" w:id="0">
    <w:p w14:paraId="20B7072C" w14:textId="77777777" w:rsidR="00AC7172" w:rsidRDefault="00AC7172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746F" w14:textId="77777777" w:rsidR="00AC7172" w:rsidRDefault="00AC7172" w:rsidP="00EE1A2C">
      <w:r>
        <w:separator/>
      </w:r>
    </w:p>
  </w:footnote>
  <w:footnote w:type="continuationSeparator" w:id="0">
    <w:p w14:paraId="57C4848B" w14:textId="77777777" w:rsidR="00AC7172" w:rsidRDefault="00AC7172" w:rsidP="00EE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80"/>
    <w:rsid w:val="000000AA"/>
    <w:rsid w:val="00002EF6"/>
    <w:rsid w:val="00012886"/>
    <w:rsid w:val="000177B7"/>
    <w:rsid w:val="0002242A"/>
    <w:rsid w:val="000355C1"/>
    <w:rsid w:val="00042B8E"/>
    <w:rsid w:val="00043A3D"/>
    <w:rsid w:val="0005094D"/>
    <w:rsid w:val="0005258D"/>
    <w:rsid w:val="00053B4B"/>
    <w:rsid w:val="0005648B"/>
    <w:rsid w:val="00085702"/>
    <w:rsid w:val="000947B6"/>
    <w:rsid w:val="000A1B47"/>
    <w:rsid w:val="000A4E5A"/>
    <w:rsid w:val="000A7EC8"/>
    <w:rsid w:val="000B0C5C"/>
    <w:rsid w:val="000B251F"/>
    <w:rsid w:val="000B59AC"/>
    <w:rsid w:val="000C092C"/>
    <w:rsid w:val="000C21B6"/>
    <w:rsid w:val="000D6CE6"/>
    <w:rsid w:val="000E1DBB"/>
    <w:rsid w:val="000E2B93"/>
    <w:rsid w:val="000E5815"/>
    <w:rsid w:val="000F1DBD"/>
    <w:rsid w:val="000F73E9"/>
    <w:rsid w:val="00101904"/>
    <w:rsid w:val="00106547"/>
    <w:rsid w:val="00106BBB"/>
    <w:rsid w:val="00114D9F"/>
    <w:rsid w:val="00122FD4"/>
    <w:rsid w:val="00123687"/>
    <w:rsid w:val="00141B4B"/>
    <w:rsid w:val="00145A59"/>
    <w:rsid w:val="00163556"/>
    <w:rsid w:val="0017000E"/>
    <w:rsid w:val="00173BA7"/>
    <w:rsid w:val="001757EB"/>
    <w:rsid w:val="00176450"/>
    <w:rsid w:val="001766EE"/>
    <w:rsid w:val="00180A81"/>
    <w:rsid w:val="00192400"/>
    <w:rsid w:val="001977A2"/>
    <w:rsid w:val="001A4BC4"/>
    <w:rsid w:val="001B083E"/>
    <w:rsid w:val="001B4E52"/>
    <w:rsid w:val="001F09E9"/>
    <w:rsid w:val="001F4E18"/>
    <w:rsid w:val="00220411"/>
    <w:rsid w:val="00231A11"/>
    <w:rsid w:val="00232178"/>
    <w:rsid w:val="002448CA"/>
    <w:rsid w:val="002464B4"/>
    <w:rsid w:val="00256C00"/>
    <w:rsid w:val="0026027C"/>
    <w:rsid w:val="00274552"/>
    <w:rsid w:val="00285431"/>
    <w:rsid w:val="002A45EE"/>
    <w:rsid w:val="002A4D7D"/>
    <w:rsid w:val="002C249A"/>
    <w:rsid w:val="002C292C"/>
    <w:rsid w:val="002D54D9"/>
    <w:rsid w:val="002F1961"/>
    <w:rsid w:val="002F6069"/>
    <w:rsid w:val="00306716"/>
    <w:rsid w:val="00307B3C"/>
    <w:rsid w:val="00310ED3"/>
    <w:rsid w:val="003155CA"/>
    <w:rsid w:val="00316AC8"/>
    <w:rsid w:val="00317990"/>
    <w:rsid w:val="003201DA"/>
    <w:rsid w:val="00322DC4"/>
    <w:rsid w:val="003352E4"/>
    <w:rsid w:val="00335F84"/>
    <w:rsid w:val="003410AD"/>
    <w:rsid w:val="00344634"/>
    <w:rsid w:val="00353380"/>
    <w:rsid w:val="00362CC9"/>
    <w:rsid w:val="00366578"/>
    <w:rsid w:val="00371B7A"/>
    <w:rsid w:val="00382DB6"/>
    <w:rsid w:val="003835BD"/>
    <w:rsid w:val="0038508D"/>
    <w:rsid w:val="00391007"/>
    <w:rsid w:val="003922D7"/>
    <w:rsid w:val="003A4D42"/>
    <w:rsid w:val="003A4F35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03095"/>
    <w:rsid w:val="00411231"/>
    <w:rsid w:val="004375C2"/>
    <w:rsid w:val="0044126B"/>
    <w:rsid w:val="004445FD"/>
    <w:rsid w:val="00454899"/>
    <w:rsid w:val="00457D1C"/>
    <w:rsid w:val="00462D56"/>
    <w:rsid w:val="00463777"/>
    <w:rsid w:val="00464FC0"/>
    <w:rsid w:val="00465921"/>
    <w:rsid w:val="00473929"/>
    <w:rsid w:val="00481794"/>
    <w:rsid w:val="004843ED"/>
    <w:rsid w:val="004845C7"/>
    <w:rsid w:val="004969C4"/>
    <w:rsid w:val="004A069E"/>
    <w:rsid w:val="004B2CFF"/>
    <w:rsid w:val="004B728F"/>
    <w:rsid w:val="004C1732"/>
    <w:rsid w:val="004D610D"/>
    <w:rsid w:val="004E155C"/>
    <w:rsid w:val="004E5BA9"/>
    <w:rsid w:val="004F1F5F"/>
    <w:rsid w:val="004F34C9"/>
    <w:rsid w:val="004F3608"/>
    <w:rsid w:val="00511206"/>
    <w:rsid w:val="00511660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C788F"/>
    <w:rsid w:val="005D089E"/>
    <w:rsid w:val="005D789F"/>
    <w:rsid w:val="005E638B"/>
    <w:rsid w:val="005E6845"/>
    <w:rsid w:val="005F5334"/>
    <w:rsid w:val="00621C94"/>
    <w:rsid w:val="00625236"/>
    <w:rsid w:val="00631ED9"/>
    <w:rsid w:val="00633025"/>
    <w:rsid w:val="0063397C"/>
    <w:rsid w:val="0063662E"/>
    <w:rsid w:val="00643940"/>
    <w:rsid w:val="00647989"/>
    <w:rsid w:val="00653653"/>
    <w:rsid w:val="00660B64"/>
    <w:rsid w:val="00663934"/>
    <w:rsid w:val="00675F79"/>
    <w:rsid w:val="00676AC2"/>
    <w:rsid w:val="006878C0"/>
    <w:rsid w:val="00694315"/>
    <w:rsid w:val="006A24D9"/>
    <w:rsid w:val="006C19A3"/>
    <w:rsid w:val="006C25D1"/>
    <w:rsid w:val="006D2E4B"/>
    <w:rsid w:val="006E2F47"/>
    <w:rsid w:val="006E2F84"/>
    <w:rsid w:val="006F5A4F"/>
    <w:rsid w:val="00703B9A"/>
    <w:rsid w:val="00720626"/>
    <w:rsid w:val="007330FA"/>
    <w:rsid w:val="00733A24"/>
    <w:rsid w:val="00742971"/>
    <w:rsid w:val="007512AD"/>
    <w:rsid w:val="0075383B"/>
    <w:rsid w:val="00760772"/>
    <w:rsid w:val="00760937"/>
    <w:rsid w:val="0077483D"/>
    <w:rsid w:val="007775DA"/>
    <w:rsid w:val="007812EE"/>
    <w:rsid w:val="007869D1"/>
    <w:rsid w:val="00791C45"/>
    <w:rsid w:val="007A5658"/>
    <w:rsid w:val="007B40ED"/>
    <w:rsid w:val="007C44A9"/>
    <w:rsid w:val="007D3461"/>
    <w:rsid w:val="007D602C"/>
    <w:rsid w:val="007D7948"/>
    <w:rsid w:val="007F3244"/>
    <w:rsid w:val="007F7C0D"/>
    <w:rsid w:val="00803006"/>
    <w:rsid w:val="00811995"/>
    <w:rsid w:val="0081364E"/>
    <w:rsid w:val="008141AD"/>
    <w:rsid w:val="00815BA0"/>
    <w:rsid w:val="008221AD"/>
    <w:rsid w:val="00833E40"/>
    <w:rsid w:val="00833EDB"/>
    <w:rsid w:val="008350B8"/>
    <w:rsid w:val="0083702D"/>
    <w:rsid w:val="0084041E"/>
    <w:rsid w:val="00842D4E"/>
    <w:rsid w:val="00862004"/>
    <w:rsid w:val="0086361F"/>
    <w:rsid w:val="008651DE"/>
    <w:rsid w:val="0086740F"/>
    <w:rsid w:val="00880EB7"/>
    <w:rsid w:val="00893A7B"/>
    <w:rsid w:val="008A11AD"/>
    <w:rsid w:val="008A1263"/>
    <w:rsid w:val="008A12A1"/>
    <w:rsid w:val="008A1982"/>
    <w:rsid w:val="008A1B76"/>
    <w:rsid w:val="008A6534"/>
    <w:rsid w:val="008B656D"/>
    <w:rsid w:val="008D3932"/>
    <w:rsid w:val="008D5572"/>
    <w:rsid w:val="008E2047"/>
    <w:rsid w:val="008E2345"/>
    <w:rsid w:val="008F3982"/>
    <w:rsid w:val="008F3EDF"/>
    <w:rsid w:val="0090054A"/>
    <w:rsid w:val="0090059B"/>
    <w:rsid w:val="00903A7E"/>
    <w:rsid w:val="00903BF7"/>
    <w:rsid w:val="00905099"/>
    <w:rsid w:val="009121E1"/>
    <w:rsid w:val="00914620"/>
    <w:rsid w:val="00914E60"/>
    <w:rsid w:val="00934A46"/>
    <w:rsid w:val="00962027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4112"/>
    <w:rsid w:val="009C59B2"/>
    <w:rsid w:val="009D2D99"/>
    <w:rsid w:val="009E00E3"/>
    <w:rsid w:val="009E0791"/>
    <w:rsid w:val="009E6927"/>
    <w:rsid w:val="009F2342"/>
    <w:rsid w:val="009F3387"/>
    <w:rsid w:val="00A0031C"/>
    <w:rsid w:val="00A05FE1"/>
    <w:rsid w:val="00A064ED"/>
    <w:rsid w:val="00A16F05"/>
    <w:rsid w:val="00A21279"/>
    <w:rsid w:val="00A24FF0"/>
    <w:rsid w:val="00A27181"/>
    <w:rsid w:val="00A276AE"/>
    <w:rsid w:val="00A31199"/>
    <w:rsid w:val="00A430DA"/>
    <w:rsid w:val="00A5106E"/>
    <w:rsid w:val="00A51893"/>
    <w:rsid w:val="00A51939"/>
    <w:rsid w:val="00A61624"/>
    <w:rsid w:val="00A634B9"/>
    <w:rsid w:val="00A67010"/>
    <w:rsid w:val="00A93B64"/>
    <w:rsid w:val="00AA00D3"/>
    <w:rsid w:val="00AC2883"/>
    <w:rsid w:val="00AC5B75"/>
    <w:rsid w:val="00AC6C64"/>
    <w:rsid w:val="00AC7172"/>
    <w:rsid w:val="00AD6D46"/>
    <w:rsid w:val="00AE6905"/>
    <w:rsid w:val="00AF29BF"/>
    <w:rsid w:val="00AF332E"/>
    <w:rsid w:val="00AF63E8"/>
    <w:rsid w:val="00B136D8"/>
    <w:rsid w:val="00B15C8A"/>
    <w:rsid w:val="00B20771"/>
    <w:rsid w:val="00B25033"/>
    <w:rsid w:val="00B51E99"/>
    <w:rsid w:val="00B6074E"/>
    <w:rsid w:val="00B60D14"/>
    <w:rsid w:val="00B66487"/>
    <w:rsid w:val="00B70571"/>
    <w:rsid w:val="00B80563"/>
    <w:rsid w:val="00B816CA"/>
    <w:rsid w:val="00B8393F"/>
    <w:rsid w:val="00B87927"/>
    <w:rsid w:val="00B95013"/>
    <w:rsid w:val="00B955EC"/>
    <w:rsid w:val="00BA75A1"/>
    <w:rsid w:val="00BB1B98"/>
    <w:rsid w:val="00BB5F29"/>
    <w:rsid w:val="00BC1E3C"/>
    <w:rsid w:val="00BD44B7"/>
    <w:rsid w:val="00BE2F72"/>
    <w:rsid w:val="00C04FA9"/>
    <w:rsid w:val="00C074F9"/>
    <w:rsid w:val="00C10D08"/>
    <w:rsid w:val="00C1605B"/>
    <w:rsid w:val="00C222E9"/>
    <w:rsid w:val="00C22972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6CA"/>
    <w:rsid w:val="00CA1806"/>
    <w:rsid w:val="00CA3C6B"/>
    <w:rsid w:val="00CC1044"/>
    <w:rsid w:val="00CC265B"/>
    <w:rsid w:val="00CD0B11"/>
    <w:rsid w:val="00CE47EA"/>
    <w:rsid w:val="00CE7E9A"/>
    <w:rsid w:val="00D13093"/>
    <w:rsid w:val="00D13161"/>
    <w:rsid w:val="00D147CA"/>
    <w:rsid w:val="00D252AA"/>
    <w:rsid w:val="00D30CB8"/>
    <w:rsid w:val="00D528DB"/>
    <w:rsid w:val="00D56119"/>
    <w:rsid w:val="00D62F87"/>
    <w:rsid w:val="00D763FC"/>
    <w:rsid w:val="00D8683F"/>
    <w:rsid w:val="00D87FB1"/>
    <w:rsid w:val="00DC124F"/>
    <w:rsid w:val="00DD3850"/>
    <w:rsid w:val="00DE3566"/>
    <w:rsid w:val="00DE596A"/>
    <w:rsid w:val="00DE7F8A"/>
    <w:rsid w:val="00DF6F5A"/>
    <w:rsid w:val="00E02BC9"/>
    <w:rsid w:val="00E15C70"/>
    <w:rsid w:val="00E260C9"/>
    <w:rsid w:val="00E34197"/>
    <w:rsid w:val="00E36F2D"/>
    <w:rsid w:val="00E40AED"/>
    <w:rsid w:val="00E46400"/>
    <w:rsid w:val="00E47FE3"/>
    <w:rsid w:val="00E56B54"/>
    <w:rsid w:val="00E66848"/>
    <w:rsid w:val="00E672B9"/>
    <w:rsid w:val="00E936C2"/>
    <w:rsid w:val="00E9470C"/>
    <w:rsid w:val="00EA6C7B"/>
    <w:rsid w:val="00EB1CD0"/>
    <w:rsid w:val="00EC0198"/>
    <w:rsid w:val="00EC23B4"/>
    <w:rsid w:val="00EC2C56"/>
    <w:rsid w:val="00EE163F"/>
    <w:rsid w:val="00EE1A2C"/>
    <w:rsid w:val="00EE7B54"/>
    <w:rsid w:val="00EF0084"/>
    <w:rsid w:val="00EF3731"/>
    <w:rsid w:val="00F02C0D"/>
    <w:rsid w:val="00F172E8"/>
    <w:rsid w:val="00F24C28"/>
    <w:rsid w:val="00F323CD"/>
    <w:rsid w:val="00F335F2"/>
    <w:rsid w:val="00F3404C"/>
    <w:rsid w:val="00F40449"/>
    <w:rsid w:val="00F43349"/>
    <w:rsid w:val="00F43A2B"/>
    <w:rsid w:val="00F465AF"/>
    <w:rsid w:val="00F51259"/>
    <w:rsid w:val="00F5560A"/>
    <w:rsid w:val="00F63ECC"/>
    <w:rsid w:val="00F6757E"/>
    <w:rsid w:val="00F72A46"/>
    <w:rsid w:val="00F813A1"/>
    <w:rsid w:val="00FA41E4"/>
    <w:rsid w:val="00FB1D8F"/>
    <w:rsid w:val="00FB388E"/>
    <w:rsid w:val="00FD3529"/>
    <w:rsid w:val="00FD61BA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06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63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01B5-E8B4-444B-8CD0-8DCEA0D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48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2T11:56:00Z</dcterms:created>
  <dcterms:modified xsi:type="dcterms:W3CDTF">2024-04-18T23:58:00Z</dcterms:modified>
</cp:coreProperties>
</file>